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5A307" w14:textId="0A9D078D" w:rsidR="00A72834" w:rsidRPr="00A23FD0" w:rsidRDefault="00A72834">
      <w:pPr>
        <w:pageBreakBefore/>
        <w:ind w:left="-284" w:right="-568"/>
        <w:jc w:val="center"/>
        <w:rPr>
          <w:sz w:val="22"/>
          <w:szCs w:val="22"/>
        </w:rPr>
      </w:pPr>
    </w:p>
    <w:p w14:paraId="6F6C2878" w14:textId="77777777" w:rsidR="00A72834" w:rsidRPr="00A23FD0" w:rsidRDefault="00444F9D">
      <w:pPr>
        <w:jc w:val="center"/>
        <w:rPr>
          <w:rFonts w:ascii="Franklin Gothic Book" w:hAnsi="Franklin Gothic Book" w:cs="Arial"/>
          <w:b/>
          <w:color w:val="002878"/>
          <w:sz w:val="22"/>
          <w:szCs w:val="22"/>
          <w:lang w:val="pt-BR"/>
        </w:rPr>
      </w:pPr>
      <w:r w:rsidRPr="00A23FD0">
        <w:rPr>
          <w:rFonts w:ascii="Franklin Gothic Book" w:hAnsi="Franklin Gothic Book" w:cs="Arial"/>
          <w:b/>
          <w:color w:val="002878"/>
          <w:sz w:val="22"/>
          <w:szCs w:val="22"/>
          <w:lang w:val="pt-BR"/>
        </w:rPr>
        <w:t>PRO REITORIA DE GESTÃO ACADÊMICA</w:t>
      </w:r>
    </w:p>
    <w:p w14:paraId="23597723" w14:textId="77777777" w:rsidR="00A72834" w:rsidRPr="00A23FD0" w:rsidRDefault="00444F9D">
      <w:pPr>
        <w:jc w:val="center"/>
        <w:rPr>
          <w:rFonts w:ascii="Franklin Gothic Book" w:hAnsi="Franklin Gothic Book" w:cs="Arial"/>
          <w:b/>
          <w:color w:val="002878"/>
          <w:sz w:val="22"/>
          <w:szCs w:val="22"/>
          <w:lang w:val="pt-BR"/>
        </w:rPr>
      </w:pPr>
      <w:r w:rsidRPr="00A23FD0">
        <w:rPr>
          <w:rFonts w:ascii="Franklin Gothic Book" w:hAnsi="Franklin Gothic Book" w:cs="Arial"/>
          <w:b/>
          <w:color w:val="002878"/>
          <w:sz w:val="22"/>
          <w:szCs w:val="22"/>
          <w:lang w:val="pt-BR"/>
        </w:rPr>
        <w:t>DIRETORIA DE PESQUISA CRIAÇÃO E INOVAÇÃO</w:t>
      </w:r>
    </w:p>
    <w:p w14:paraId="3A3C30CA" w14:textId="77777777" w:rsidR="00A72834" w:rsidRPr="00A23FD0" w:rsidRDefault="00A72834">
      <w:pPr>
        <w:jc w:val="center"/>
        <w:rPr>
          <w:rFonts w:ascii="Franklin Gothic Book" w:hAnsi="Franklin Gothic Book" w:cs="Arial"/>
          <w:b/>
          <w:color w:val="002878"/>
          <w:sz w:val="22"/>
          <w:szCs w:val="22"/>
          <w:lang w:val="pt-BR"/>
        </w:rPr>
      </w:pPr>
    </w:p>
    <w:p w14:paraId="32287C44" w14:textId="419AC7F7" w:rsidR="00A72834" w:rsidRPr="00A23FD0" w:rsidRDefault="00A72834">
      <w:pPr>
        <w:jc w:val="center"/>
        <w:rPr>
          <w:rFonts w:ascii="Franklin Gothic Book" w:hAnsi="Franklin Gothic Book" w:cs="Arial"/>
          <w:b/>
          <w:color w:val="000000"/>
          <w:sz w:val="22"/>
          <w:szCs w:val="22"/>
          <w:lang w:val="pt-BR" w:eastAsia="pt-BR"/>
        </w:rPr>
      </w:pPr>
      <w:bookmarkStart w:id="0" w:name="_GoBack"/>
      <w:bookmarkEnd w:id="0"/>
    </w:p>
    <w:p w14:paraId="56341019" w14:textId="77777777" w:rsidR="00A72834" w:rsidRPr="00A23FD0" w:rsidRDefault="00053835">
      <w:pPr>
        <w:rPr>
          <w:rFonts w:ascii="Franklin Gothic Book" w:hAnsi="Franklin Gothic Book" w:cs="Arial"/>
          <w:b/>
          <w:sz w:val="22"/>
          <w:szCs w:val="22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F77BC1" wp14:editId="14537C99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600700" cy="306705"/>
                <wp:effectExtent l="0" t="5080" r="0" b="571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06705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B2FB8" w14:textId="77777777" w:rsidR="00A23FD0" w:rsidRDefault="00A23FD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/>
                                <w:sz w:val="32"/>
                              </w:rPr>
                              <w:t>PROJETO DO/A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8.95pt;margin-top:10.4pt;width:441pt;height:2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" fillcolor="#002878" stroked="f" strokeweight="0">
                <v:textbox>
                  <w:txbxContent>
                    <w:p w14:paraId="1F4B2FB8" w14:textId="77777777" w:rsidR="00A23FD0" w:rsidRDefault="00A23FD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Book" w:hAnsi="Franklin Gothic Book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/>
                          <w:sz w:val="32"/>
                        </w:rPr>
                        <w:t>PROJETO DO/A PROPONENTE</w:t>
                      </w:r>
                    </w:p>
                  </w:txbxContent>
                </v:textbox>
              </v:rect>
            </w:pict>
          </mc:Fallback>
        </mc:AlternateContent>
      </w:r>
    </w:p>
    <w:p w14:paraId="265A6F4B" w14:textId="77777777" w:rsidR="00A72834" w:rsidRPr="00A23FD0" w:rsidRDefault="00A72834">
      <w:pPr>
        <w:rPr>
          <w:rFonts w:ascii="Franklin Gothic Book" w:hAnsi="Franklin Gothic Book" w:cs="Arial"/>
          <w:b/>
          <w:sz w:val="22"/>
          <w:szCs w:val="22"/>
          <w:lang w:val="pt-BR" w:eastAsia="pt-BR"/>
        </w:rPr>
      </w:pPr>
    </w:p>
    <w:p w14:paraId="766C4C69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 w:eastAsia="pt-BR"/>
        </w:rPr>
      </w:pPr>
    </w:p>
    <w:p w14:paraId="33BC52E1" w14:textId="77777777" w:rsidR="00A72834" w:rsidRPr="00A23FD0" w:rsidRDefault="00A72834">
      <w:pPr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5AC44998" w14:textId="77777777" w:rsidR="00A72834" w:rsidRPr="00A23FD0" w:rsidRDefault="00A72834">
      <w:pPr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37482D7A" w14:textId="77777777" w:rsidR="00A72834" w:rsidRPr="00A23FD0" w:rsidRDefault="00053835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DFB91F" wp14:editId="5ECDB54C">
                <wp:simplePos x="0" y="0"/>
                <wp:positionH relativeFrom="column">
                  <wp:posOffset>-113665</wp:posOffset>
                </wp:positionH>
                <wp:positionV relativeFrom="paragraph">
                  <wp:posOffset>24130</wp:posOffset>
                </wp:positionV>
                <wp:extent cx="5600700" cy="571500"/>
                <wp:effectExtent l="635" t="0" r="12065" b="1397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480F" w14:textId="77777777" w:rsidR="00A23FD0" w:rsidRDefault="00A23FD0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PROPONENTE:      </w:t>
                            </w:r>
                          </w:p>
                          <w:p w14:paraId="0B9D1B27" w14:textId="77777777" w:rsidR="00A23FD0" w:rsidRDefault="00A23FD0">
                            <w:pPr>
                              <w:pStyle w:val="Contedodoquadro"/>
                            </w:pPr>
                          </w:p>
                          <w:p w14:paraId="25276762" w14:textId="77777777" w:rsidR="00A23FD0" w:rsidRDefault="00A23FD0">
                            <w:pPr>
                              <w:pStyle w:val="Contedodoquadro"/>
                            </w:pPr>
                          </w:p>
                          <w:p w14:paraId="73B5E7A0" w14:textId="77777777" w:rsidR="00A23FD0" w:rsidRDefault="00A23FD0">
                            <w:pPr>
                              <w:pStyle w:val="Contedodoquadr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-8.9pt;margin-top:1.9pt;width:441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" strokeweight="0">
                <v:textbox>
                  <w:txbxContent>
                    <w:p w14:paraId="1894480F" w14:textId="77777777" w:rsidR="00A23FD0" w:rsidRDefault="00A23FD0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PROPONENTE:      </w:t>
                      </w:r>
                    </w:p>
                    <w:p w14:paraId="0B9D1B27" w14:textId="77777777" w:rsidR="00A23FD0" w:rsidRDefault="00A23FD0">
                      <w:pPr>
                        <w:pStyle w:val="Contedodoquadro"/>
                      </w:pPr>
                    </w:p>
                    <w:p w14:paraId="25276762" w14:textId="77777777" w:rsidR="00A23FD0" w:rsidRDefault="00A23FD0">
                      <w:pPr>
                        <w:pStyle w:val="Contedodoquadro"/>
                      </w:pPr>
                    </w:p>
                    <w:p w14:paraId="73B5E7A0" w14:textId="77777777" w:rsidR="00A23FD0" w:rsidRDefault="00A23FD0">
                      <w:pPr>
                        <w:pStyle w:val="Contedodoquadr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7057251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56FF74D3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2131B5F8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0B1EB37A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33D814A1" w14:textId="77777777" w:rsidR="00A72834" w:rsidRPr="00A23FD0" w:rsidRDefault="00053835">
      <w:pPr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72390" distB="72390" distL="114935" distR="114935" simplePos="0" relativeHeight="251644416" behindDoc="0" locked="0" layoutInCell="1" allowOverlap="1" wp14:anchorId="14B1190D" wp14:editId="691AC589">
                <wp:simplePos x="0" y="0"/>
                <wp:positionH relativeFrom="column">
                  <wp:posOffset>-113665</wp:posOffset>
                </wp:positionH>
                <wp:positionV relativeFrom="paragraph">
                  <wp:posOffset>24130</wp:posOffset>
                </wp:positionV>
                <wp:extent cx="5598795" cy="569595"/>
                <wp:effectExtent l="635" t="0" r="13970" b="15875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2B5E" w14:textId="77777777" w:rsidR="00A23FD0" w:rsidRDefault="00A23FD0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ENDEREÇO ELETRÔNICO DO CURRÍCULO ATUALIZADO, NA PLATAFORMA LATTES, DO/A PROPONENTE:</w:t>
                            </w:r>
                          </w:p>
                          <w:p w14:paraId="50DF9701" w14:textId="77777777" w:rsidR="00A23FD0" w:rsidRDefault="00A23FD0"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</w:p>
                          <w:p w14:paraId="2CB0E3E5" w14:textId="77777777" w:rsidR="00A23FD0" w:rsidRDefault="00A23FD0">
                            <w:pPr>
                              <w:pStyle w:val="Contedodoquadro"/>
                              <w:rPr>
                                <w:rFonts w:eastAsia="Times New Roman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-8.9pt;margin-top:1.9pt;width:440.85pt;height:44.85pt;z-index:25164441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" strokeweight="0">
                <v:textbox>
                  <w:txbxContent>
                    <w:p w14:paraId="716F2B5E" w14:textId="77777777" w:rsidR="00A23FD0" w:rsidRDefault="00A23FD0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ENDEREÇO ELETRÔNICO DO CURRÍCULO ATUALIZADO, NA PLATAFORMA LATTES, DO/A PROPONENTE:</w:t>
                      </w:r>
                    </w:p>
                    <w:p w14:paraId="50DF9701" w14:textId="77777777" w:rsidR="00A23FD0" w:rsidRDefault="00A23FD0">
                      <w:pPr>
                        <w:pStyle w:val="Contedodoquadro"/>
                        <w:rPr>
                          <w:lang w:val="pt-BR"/>
                        </w:rPr>
                      </w:pPr>
                    </w:p>
                    <w:p w14:paraId="2CB0E3E5" w14:textId="77777777" w:rsidR="00A23FD0" w:rsidRDefault="00A23FD0">
                      <w:pPr>
                        <w:pStyle w:val="Contedodoquadro"/>
                        <w:rPr>
                          <w:rFonts w:eastAsia="Times New Roman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39C3F01" w14:textId="77777777" w:rsidR="00A72834" w:rsidRPr="00A23FD0" w:rsidRDefault="00A72834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14:paraId="1C29CD07" w14:textId="77777777" w:rsidR="00A72834" w:rsidRPr="00A23FD0" w:rsidRDefault="00A72834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14:paraId="0AAB39D9" w14:textId="77777777" w:rsidR="00A72834" w:rsidRPr="00A23FD0" w:rsidRDefault="00A72834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14:paraId="65D6E510" w14:textId="77777777" w:rsidR="00A72834" w:rsidRPr="00A23FD0" w:rsidRDefault="00053835">
      <w:pPr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72390" distB="72390" distL="114935" distR="114935" simplePos="0" relativeHeight="251645440" behindDoc="0" locked="0" layoutInCell="1" allowOverlap="1" wp14:anchorId="4319135A" wp14:editId="340843D4">
                <wp:simplePos x="0" y="0"/>
                <wp:positionH relativeFrom="column">
                  <wp:posOffset>-113665</wp:posOffset>
                </wp:positionH>
                <wp:positionV relativeFrom="paragraph">
                  <wp:posOffset>125730</wp:posOffset>
                </wp:positionV>
                <wp:extent cx="5598795" cy="311785"/>
                <wp:effectExtent l="635" t="0" r="13970" b="6985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0806" w14:textId="77777777" w:rsidR="00A23FD0" w:rsidRPr="00F051AD" w:rsidRDefault="00A23FD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51AD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TÍTULO DO PROJETO DE PCI:</w:t>
                            </w:r>
                            <w:r w:rsidRPr="00F051AD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-8.9pt;margin-top:9.9pt;width:440.85pt;height:24.55pt;z-index:25164544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" strokeweight="0">
                <v:textbox>
                  <w:txbxContent>
                    <w:p w14:paraId="063A0806" w14:textId="77777777" w:rsidR="00A23FD0" w:rsidRPr="00F051AD" w:rsidRDefault="00A23FD0">
                      <w:pPr>
                        <w:pStyle w:val="Contedodoquadro"/>
                        <w:ind w:left="-142"/>
                        <w:jc w:val="both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F051AD">
                        <w:rPr>
                          <w:rFonts w:eastAsia="Times New Roman"/>
                          <w:b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pt-BR"/>
                        </w:rPr>
                        <w:t>TÍTULO DO PROJETO DE PCI:</w:t>
                      </w:r>
                      <w:r w:rsidRPr="00F051AD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1E8F9A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2F77B2EE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1E181FD8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1E8A58FE" w14:textId="77777777" w:rsidR="00A72834" w:rsidRPr="00A23FD0" w:rsidRDefault="00053835">
      <w:pPr>
        <w:rPr>
          <w:rFonts w:ascii="Franklin Gothic Book" w:hAnsi="Franklin Gothic Book" w:cs="Arial"/>
          <w:b/>
          <w:sz w:val="22"/>
          <w:szCs w:val="22"/>
          <w:lang w:val="pt-BR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1EF794" wp14:editId="0B0CC142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5600700" cy="571500"/>
                <wp:effectExtent l="0" t="0" r="12700" b="1397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C6F5" w14:textId="77777777" w:rsidR="00A23FD0" w:rsidRDefault="00A23FD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MODALIDADE DA PROPOSTA:   (  ) Recém-doutor/a com até 5 anos de diplomado/a</w:t>
                            </w:r>
                          </w:p>
                          <w:p w14:paraId="1DBF655F" w14:textId="77777777" w:rsidR="00A23FD0" w:rsidRDefault="00A23FD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2A0A21C" w14:textId="77777777" w:rsidR="00A23FD0" w:rsidRDefault="00A23FD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ív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oncorrê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-8.95pt;margin-top:8.9pt;width:44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" strokeweight="0">
                <v:textbox>
                  <w:txbxContent>
                    <w:p w14:paraId="264AC6F5" w14:textId="77777777" w:rsidR="00A23FD0" w:rsidRDefault="00A23FD0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  MODALIDADE DA PROPOSTA:   (  ) Recém-doutor/a com até 5 anos de diplomado/a</w:t>
                      </w:r>
                    </w:p>
                    <w:p w14:paraId="1DBF655F" w14:textId="77777777" w:rsidR="00A23FD0" w:rsidRDefault="00A23FD0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52A0A21C" w14:textId="77777777" w:rsidR="00A23FD0" w:rsidRDefault="00A23FD0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                                  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ívr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oncorrênc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84D29A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4E903EFA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0ECCDF48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649E7431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2DDC6DFE" w14:textId="77777777" w:rsidR="00A72834" w:rsidRPr="00A23FD0" w:rsidRDefault="00A72834">
      <w:pPr>
        <w:jc w:val="right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294"/>
        <w:gridCol w:w="286"/>
        <w:gridCol w:w="2565"/>
        <w:gridCol w:w="295"/>
        <w:gridCol w:w="2651"/>
        <w:gridCol w:w="323"/>
        <w:gridCol w:w="15"/>
        <w:gridCol w:w="2373"/>
      </w:tblGrid>
      <w:tr w:rsidR="00A72834" w:rsidRPr="00A23FD0" w14:paraId="1BCE4D1C" w14:textId="77777777" w:rsidTr="00053835">
        <w:tc>
          <w:tcPr>
            <w:tcW w:w="8802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C747C37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ÁREA DE CONHECIMENTO [</w:t>
            </w:r>
            <w:proofErr w:type="spellStart"/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CNPq</w:t>
            </w:r>
            <w:proofErr w:type="spellEnd"/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]</w:t>
            </w:r>
          </w:p>
        </w:tc>
      </w:tr>
      <w:tr w:rsidR="00A72834" w:rsidRPr="00A23FD0" w14:paraId="08626042" w14:textId="77777777" w:rsidTr="00053835">
        <w:tc>
          <w:tcPr>
            <w:tcW w:w="8802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5470D9DA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21137DE" w14:textId="77777777" w:rsidTr="00053835"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41137235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26E9F1D" w14:textId="77777777" w:rsidTr="00053835"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14:paraId="0999069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4E9F42A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4ECD9C92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Ciências Exatas e da Terra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40FC6FF2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2F5F67C3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Biológicas</w:t>
            </w:r>
            <w:proofErr w:type="spellEnd"/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7A1C7D4D" w14:textId="77777777" w:rsidR="00A72834" w:rsidRPr="00A23FD0" w:rsidRDefault="00444F9D">
            <w:pPr>
              <w:rPr>
                <w:rFonts w:ascii="Franklin Gothic Book" w:eastAsia="Arial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31FFEE88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ngenharias</w:t>
            </w:r>
            <w:proofErr w:type="spellEnd"/>
          </w:p>
        </w:tc>
      </w:tr>
      <w:tr w:rsidR="00A72834" w:rsidRPr="00A23FD0" w14:paraId="720A20CC" w14:textId="77777777" w:rsidTr="00053835"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8DAEEDB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C50277F" w14:textId="77777777" w:rsidTr="00053835">
        <w:trPr>
          <w:trHeight w:val="242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14:paraId="099918C4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5157C4F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2F2CD0B7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da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654FB5C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3DFE5197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grárias</w:t>
            </w:r>
            <w:proofErr w:type="spellEnd"/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608CD8B5" w14:textId="77777777" w:rsidR="00A72834" w:rsidRPr="00A23FD0" w:rsidRDefault="00444F9D">
            <w:pPr>
              <w:rPr>
                <w:rFonts w:ascii="Franklin Gothic Book" w:eastAsia="Arial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6628334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ociai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plicadas</w:t>
            </w:r>
            <w:proofErr w:type="spellEnd"/>
          </w:p>
        </w:tc>
      </w:tr>
      <w:tr w:rsidR="00A72834" w:rsidRPr="00A23FD0" w14:paraId="762DD337" w14:textId="77777777" w:rsidTr="00053835"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A082987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5DAA648" w14:textId="77777777" w:rsidTr="00053835"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14:paraId="570CE781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251A29E4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77C5C420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as</w:t>
            </w:r>
            <w:proofErr w:type="spellEnd"/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7901F795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5B8407FD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Linguístic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,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Letr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e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</w:p>
        </w:tc>
        <w:tc>
          <w:tcPr>
            <w:tcW w:w="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14:paraId="73334E4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24FAE33" w14:textId="77777777" w:rsidR="00A72834" w:rsidRPr="00A23FD0" w:rsidRDefault="00444F9D">
            <w:pPr>
              <w:ind w:left="-2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Outros</w:t>
            </w:r>
          </w:p>
        </w:tc>
      </w:tr>
      <w:tr w:rsidR="00A72834" w:rsidRPr="00A23FD0" w14:paraId="6221CD3B" w14:textId="77777777" w:rsidTr="00053835">
        <w:trPr>
          <w:trHeight w:val="70"/>
        </w:trPr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029E423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F051AD" w14:paraId="23154675" w14:textId="77777777" w:rsidTr="00053835">
        <w:trPr>
          <w:trHeight w:val="70"/>
        </w:trPr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5CB4B51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SUB-ÁREA DE CONHECIMENTO [CNPq. Consulte tabela: </w:t>
            </w:r>
            <w:hyperlink r:id="rId9">
              <w:r w:rsidRPr="00A23FD0">
                <w:rPr>
                  <w:rStyle w:val="LinkdaInternet"/>
                  <w:rFonts w:ascii="Franklin Gothic Book" w:hAnsi="Franklin Gothic Book" w:cs="Arial"/>
                  <w:sz w:val="22"/>
                  <w:szCs w:val="22"/>
                </w:rPr>
                <w:t>http://www.cnpq.br/documents/10157/186158/TabeladeAreasdoConhecimento.pdf</w:t>
              </w:r>
            </w:hyperlink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]</w:t>
            </w:r>
          </w:p>
        </w:tc>
      </w:tr>
      <w:tr w:rsidR="00A72834" w:rsidRPr="00F051AD" w14:paraId="6F235364" w14:textId="77777777" w:rsidTr="00053835">
        <w:tc>
          <w:tcPr>
            <w:tcW w:w="8802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23CBCCA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5FDC5F79" w14:textId="77777777" w:rsidTr="00053835"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3943248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68EEA637" w14:textId="77777777" w:rsidTr="00053835"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4479367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03C03D59" w14:textId="77777777" w:rsidTr="00053835">
        <w:trPr>
          <w:trHeight w:val="80"/>
        </w:trPr>
        <w:tc>
          <w:tcPr>
            <w:tcW w:w="8802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66B76FB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00FE41B9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  <w:lang w:val="pt-BR"/>
        </w:rPr>
      </w:pPr>
    </w:p>
    <w:p w14:paraId="352C0723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086DB963" w14:textId="77777777">
        <w:tc>
          <w:tcPr>
            <w:tcW w:w="923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51A94A4" w14:textId="77777777" w:rsidR="00A72834" w:rsidRPr="00A23FD0" w:rsidRDefault="00444F9D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1 RESUMO</w:t>
            </w:r>
          </w:p>
          <w:p w14:paraId="17C5557F" w14:textId="77777777" w:rsidR="00A72834" w:rsidRPr="00A23FD0" w:rsidRDefault="00A72834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34464329" w14:textId="77777777">
        <w:tc>
          <w:tcPr>
            <w:tcW w:w="923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746DD30B" w14:textId="77777777" w:rsidR="00A72834" w:rsidRPr="00A23FD0" w:rsidRDefault="00A72834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273A4371" w14:textId="77777777">
        <w:trPr>
          <w:trHeight w:val="2838"/>
        </w:trPr>
        <w:tc>
          <w:tcPr>
            <w:tcW w:w="923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068B409C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13A0452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F051AD" w14:paraId="6FE6B320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9C46F18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2 PALAVRAS CHAVE (Até cinco palavras e elas não devem estar contidas no título)</w:t>
            </w:r>
          </w:p>
        </w:tc>
      </w:tr>
      <w:tr w:rsidR="00A72834" w:rsidRPr="00F051AD" w14:paraId="4CA0B83C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072BBF1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496E8434" w14:textId="77777777">
        <w:trPr>
          <w:trHeight w:val="41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4CC8ABA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2FD2AADD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10E12053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3FF1B04F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3 INTRODUÇÃO</w:t>
            </w:r>
          </w:p>
          <w:p w14:paraId="3605A03D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0641ED7D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7A1D3AA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6C507683" w14:textId="77777777">
        <w:trPr>
          <w:trHeight w:val="117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A4087E3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8A9E124" w14:textId="77777777" w:rsidR="00A72834" w:rsidRPr="00A23FD0" w:rsidRDefault="00444F9D">
            <w:pPr>
              <w:jc w:val="center"/>
              <w:rPr>
                <w:rFonts w:ascii="Franklin Gothic Book" w:eastAsia="Arial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</w:t>
            </w:r>
          </w:p>
          <w:p w14:paraId="782ED51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7B23B09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B8F9406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E2E7628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777BD6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7AA6008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E32C230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5DF7FF1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3C915CDD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A3C203C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4 OBJETIVO GERAL</w:t>
            </w:r>
          </w:p>
          <w:p w14:paraId="7FAD75E9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4D8894FE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FA44F7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0EC9006A" w14:textId="77777777">
        <w:trPr>
          <w:trHeight w:val="117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0BC8A02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AB5B843" w14:textId="77777777" w:rsidR="00A72834" w:rsidRPr="00A23FD0" w:rsidRDefault="00444F9D">
            <w:pPr>
              <w:jc w:val="center"/>
              <w:rPr>
                <w:rFonts w:ascii="Franklin Gothic Book" w:eastAsia="Arial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</w:t>
            </w:r>
          </w:p>
          <w:p w14:paraId="186ABAFC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1940474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67BA4B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06BD541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3E0FC5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93DC516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1BEC645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0219097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32B4D689" w14:textId="77777777" w:rsidR="00A72834" w:rsidRPr="00A23FD0" w:rsidRDefault="00A72834">
      <w:pPr>
        <w:suppressAutoHyphens w:val="0"/>
        <w:rPr>
          <w:rFonts w:ascii="Franklin Gothic Book" w:hAnsi="Franklin Gothic Book" w:cs="Arial"/>
          <w:sz w:val="22"/>
          <w:szCs w:val="22"/>
        </w:rPr>
      </w:pPr>
    </w:p>
    <w:p w14:paraId="5E970BE7" w14:textId="77777777" w:rsidR="00A72834" w:rsidRPr="00A23FD0" w:rsidRDefault="00A72834">
      <w:pPr>
        <w:pageBreakBefore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3A005452" w14:textId="77777777">
        <w:trPr>
          <w:cantSplit/>
        </w:trPr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63B0775B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5 OBJETIVOS ESPECÍFICOS</w:t>
            </w:r>
          </w:p>
          <w:p w14:paraId="03DFC11E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21740C09" w14:textId="77777777">
        <w:trPr>
          <w:cantSplit/>
        </w:trPr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39AF9F03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A23FD0" w14:paraId="07CEE63B" w14:textId="77777777">
        <w:trPr>
          <w:cantSplit/>
          <w:trHeight w:val="117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7BFE75DB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BFC426D" w14:textId="77777777" w:rsidR="00A72834" w:rsidRPr="00A23FD0" w:rsidRDefault="00444F9D">
            <w:pPr>
              <w:jc w:val="center"/>
              <w:rPr>
                <w:rFonts w:ascii="Franklin Gothic Book" w:eastAsia="Arial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</w:t>
            </w:r>
          </w:p>
          <w:p w14:paraId="478D30C8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E9532C4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CC92EF8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D1BA88D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91DF580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D6005E5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7631637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1F57F8F9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03E278DB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CF73CC1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6 JUSTIFICATIVAS</w:t>
            </w:r>
          </w:p>
        </w:tc>
      </w:tr>
      <w:tr w:rsidR="00A72834" w:rsidRPr="00A23FD0" w14:paraId="0361B815" w14:textId="77777777">
        <w:trPr>
          <w:trHeight w:val="80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22431AA4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4A97E33" w14:textId="77777777">
        <w:trPr>
          <w:trHeight w:val="936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56DFC170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10CCE49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352B63D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7261554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B0D292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2F1B89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E43E58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DCA4AE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55B6063" w14:textId="77777777" w:rsidR="00A72834" w:rsidRPr="00A23FD0" w:rsidRDefault="00A72834">
      <w:pPr>
        <w:ind w:left="-142"/>
        <w:rPr>
          <w:rFonts w:ascii="Franklin Gothic Book" w:hAnsi="Franklin Gothic Book" w:cs="Arial"/>
          <w:sz w:val="22"/>
          <w:szCs w:val="22"/>
        </w:rPr>
      </w:pPr>
    </w:p>
    <w:p w14:paraId="2D8DAB74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61562D45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EF753CA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7 REFERENCIAL TEÓRICO</w:t>
            </w:r>
          </w:p>
        </w:tc>
      </w:tr>
      <w:tr w:rsidR="00A72834" w:rsidRPr="00A23FD0" w14:paraId="0459070A" w14:textId="77777777">
        <w:trPr>
          <w:trHeight w:val="80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4213957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1319DF0" w14:textId="77777777">
        <w:trPr>
          <w:trHeight w:val="936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66FCF31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A6C6C5B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C85CBE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3ED4061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FCB97B1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0871B99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A3A7C33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0BB6C2C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784E4BD" w14:textId="77777777" w:rsidR="00A72834" w:rsidRPr="00A23FD0" w:rsidRDefault="00A72834">
      <w:pPr>
        <w:ind w:left="-142"/>
        <w:rPr>
          <w:rFonts w:ascii="Franklin Gothic Book" w:hAnsi="Franklin Gothic Book" w:cs="Arial"/>
          <w:sz w:val="22"/>
          <w:szCs w:val="22"/>
        </w:rPr>
      </w:pPr>
    </w:p>
    <w:p w14:paraId="40481DB9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5583A29A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9A90DD0" w14:textId="77777777" w:rsidR="00A72834" w:rsidRPr="00A23FD0" w:rsidRDefault="00444F9D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8 MATERIAIS E MÉTODOS (METODOLOGIA)</w:t>
            </w:r>
          </w:p>
        </w:tc>
      </w:tr>
      <w:tr w:rsidR="00A72834" w:rsidRPr="00A23FD0" w14:paraId="7FA4A14E" w14:textId="77777777">
        <w:trPr>
          <w:trHeight w:val="102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3601D71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FC613F6" w14:textId="77777777">
        <w:trPr>
          <w:trHeight w:val="143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9CD306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CF8C7F0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1F1B40E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73954AA9" w14:textId="77777777" w:rsidR="00A72834" w:rsidRPr="00A23FD0" w:rsidRDefault="00A72834">
      <w:pPr>
        <w:suppressAutoHyphens w:val="0"/>
        <w:rPr>
          <w:rFonts w:ascii="Franklin Gothic Book" w:hAnsi="Franklin Gothic Book" w:cs="Arial"/>
          <w:sz w:val="22"/>
          <w:szCs w:val="22"/>
        </w:rPr>
      </w:pPr>
    </w:p>
    <w:p w14:paraId="415E1B72" w14:textId="77777777" w:rsidR="00A72834" w:rsidRPr="00A23FD0" w:rsidRDefault="00A72834">
      <w:pPr>
        <w:pageBreakBefore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F051AD" w14:paraId="5A8CFAE7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524FCD8A" w14:textId="77777777" w:rsidR="00A72834" w:rsidRPr="00A23FD0" w:rsidRDefault="00444F9D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9 INCERTEZAS PARA EXEQUIBILIDADE DA PROPOSTA E AÇÕES PARA A SUA MINIMIZAÇÃO</w:t>
            </w:r>
          </w:p>
        </w:tc>
      </w:tr>
      <w:tr w:rsidR="00A72834" w:rsidRPr="00F051AD" w14:paraId="3AC1A43C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6D824C9A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23922419" w14:textId="77777777">
        <w:trPr>
          <w:trHeight w:val="1112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31C6680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387F8C1A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763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p w14:paraId="102EA40E" w14:textId="77777777" w:rsidR="00A72834" w:rsidRPr="00A23FD0" w:rsidRDefault="00A72834">
      <w:pPr>
        <w:ind w:left="-142"/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F051AD" w14:paraId="7B72F3BF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6858620F" w14:textId="77777777" w:rsidR="00A72834" w:rsidRPr="00A23FD0" w:rsidRDefault="00444F9D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10 METAS - INDICADORES (Quantidade ou qualidade almejada)</w:t>
            </w:r>
          </w:p>
          <w:p w14:paraId="21B6C366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3DE5E7A4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3FDE279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33587966" w14:textId="77777777">
        <w:trPr>
          <w:trHeight w:val="1477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37F4547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64360BAE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p w14:paraId="086AF2F2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620E8A05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F6F480" w14:textId="77777777" w:rsidR="00A72834" w:rsidRPr="00A23FD0" w:rsidRDefault="00444F9D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  <w:t>11 Cronograma quadrimestral de execução física</w:t>
            </w:r>
          </w:p>
        </w:tc>
      </w:tr>
    </w:tbl>
    <w:p w14:paraId="62D1D282" w14:textId="77777777" w:rsidR="00A72834" w:rsidRPr="00A23FD0" w:rsidRDefault="00A72834">
      <w:pPr>
        <w:rPr>
          <w:rFonts w:ascii="Franklin Gothic Book" w:hAnsi="Franklin Gothic Book" w:cs="Arial"/>
          <w:b/>
          <w:bCs/>
          <w:sz w:val="22"/>
          <w:szCs w:val="22"/>
          <w:lang w:val="pt-BR"/>
        </w:rPr>
      </w:pPr>
    </w:p>
    <w:p w14:paraId="2685A643" w14:textId="77777777" w:rsidR="00A72834" w:rsidRPr="00A23FD0" w:rsidRDefault="00444F9D">
      <w:pPr>
        <w:rPr>
          <w:rFonts w:ascii="Franklin Gothic Book" w:hAnsi="Franklin Gothic Book" w:cs="Arial"/>
          <w:b/>
          <w:bCs/>
          <w:sz w:val="22"/>
          <w:szCs w:val="22"/>
        </w:rPr>
      </w:pPr>
      <w:r w:rsidRPr="00A23FD0">
        <w:rPr>
          <w:rFonts w:ascii="Franklin Gothic Book" w:hAnsi="Franklin Gothic Book" w:cs="Arial"/>
          <w:b/>
          <w:bCs/>
          <w:sz w:val="22"/>
          <w:szCs w:val="22"/>
        </w:rPr>
        <w:t>ANO I</w:t>
      </w:r>
    </w:p>
    <w:tbl>
      <w:tblPr>
        <w:tblW w:w="0" w:type="auto"/>
        <w:tblInd w:w="-162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066"/>
        <w:gridCol w:w="941"/>
        <w:gridCol w:w="945"/>
        <w:gridCol w:w="983"/>
      </w:tblGrid>
      <w:tr w:rsidR="00A72834" w:rsidRPr="00A23FD0" w14:paraId="1EAFB27A" w14:textId="77777777">
        <w:trPr>
          <w:cantSplit/>
          <w:trHeight w:val="270"/>
        </w:trPr>
        <w:tc>
          <w:tcPr>
            <w:tcW w:w="5051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7048146E" w14:textId="77777777" w:rsidR="00A72834" w:rsidRPr="00A23FD0" w:rsidRDefault="00444F9D">
            <w:pPr>
              <w:spacing w:before="120" w:after="120"/>
              <w:ind w:left="72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4151" w:type="dxa"/>
            <w:gridSpan w:val="4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1844B3BA" w14:textId="1B3E6A8B" w:rsidR="00A72834" w:rsidRPr="00A23FD0" w:rsidRDefault="00DA2B60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RI</w:t>
            </w:r>
            <w:r w:rsidR="00444F9D"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ESTRE</w:t>
            </w:r>
          </w:p>
        </w:tc>
      </w:tr>
      <w:tr w:rsidR="00A72834" w:rsidRPr="00A23FD0" w14:paraId="2CCB85C6" w14:textId="77777777">
        <w:trPr>
          <w:cantSplit/>
        </w:trPr>
        <w:tc>
          <w:tcPr>
            <w:tcW w:w="5051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555EA5DF" w14:textId="77777777" w:rsidR="00A72834" w:rsidRPr="00A23FD0" w:rsidRDefault="00A72834">
            <w:pPr>
              <w:spacing w:before="120"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2B0E34A7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I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5B06BFE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2CFE28CA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I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2D6F959D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V</w:t>
            </w:r>
          </w:p>
        </w:tc>
      </w:tr>
      <w:tr w:rsidR="00A72834" w:rsidRPr="00A23FD0" w14:paraId="5ECFBF27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6D7B953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CED681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ABE0F8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86635C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429488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7071724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2E514C8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095B1FC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07DF47C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BD14409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62BBD39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AA12EB0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60F74FB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A077DCE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2C71F94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2B75613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11FC3A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F41D9C5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488F40D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35074F98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74854EE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39303E0C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AC9154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3707886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C4C555F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774128D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AF87A9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09831A98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59FEDB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CCC9919" w14:textId="77777777" w:rsidR="00A72834" w:rsidRPr="00A23FD0" w:rsidRDefault="00444F9D">
      <w:pPr>
        <w:spacing w:before="240"/>
        <w:rPr>
          <w:rFonts w:ascii="Franklin Gothic Book" w:hAnsi="Franklin Gothic Book" w:cs="Arial"/>
          <w:b/>
          <w:sz w:val="22"/>
          <w:szCs w:val="22"/>
          <w:lang w:val="pt-BR"/>
        </w:rPr>
      </w:pPr>
      <w:r w:rsidRPr="00A23FD0">
        <w:rPr>
          <w:rFonts w:ascii="Franklin Gothic Book" w:hAnsi="Franklin Gothic Book" w:cs="Arial"/>
          <w:b/>
          <w:sz w:val="22"/>
          <w:szCs w:val="22"/>
          <w:lang w:val="pt-BR"/>
        </w:rPr>
        <w:t>ANO II (Quando for o caso)</w:t>
      </w:r>
    </w:p>
    <w:tbl>
      <w:tblPr>
        <w:tblW w:w="0" w:type="auto"/>
        <w:tblInd w:w="-162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066"/>
        <w:gridCol w:w="941"/>
        <w:gridCol w:w="945"/>
        <w:gridCol w:w="983"/>
      </w:tblGrid>
      <w:tr w:rsidR="00A72834" w:rsidRPr="00A23FD0" w14:paraId="0CD6363B" w14:textId="77777777">
        <w:trPr>
          <w:cantSplit/>
          <w:trHeight w:val="270"/>
        </w:trPr>
        <w:tc>
          <w:tcPr>
            <w:tcW w:w="5051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001A4DEB" w14:textId="77777777" w:rsidR="00A72834" w:rsidRPr="00A23FD0" w:rsidRDefault="00444F9D">
            <w:pPr>
              <w:spacing w:before="120" w:after="120"/>
              <w:ind w:left="72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4151" w:type="dxa"/>
            <w:gridSpan w:val="4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0C2BF156" w14:textId="22907753" w:rsidR="00A72834" w:rsidRPr="00A23FD0" w:rsidRDefault="00DA2B60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R</w:t>
            </w:r>
            <w:r w:rsidR="00444F9D"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IMESTRE</w:t>
            </w:r>
          </w:p>
        </w:tc>
      </w:tr>
      <w:tr w:rsidR="00A72834" w:rsidRPr="00A23FD0" w14:paraId="4D6E5B10" w14:textId="77777777">
        <w:trPr>
          <w:cantSplit/>
        </w:trPr>
        <w:tc>
          <w:tcPr>
            <w:tcW w:w="5051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10EB29F4" w14:textId="77777777" w:rsidR="00A72834" w:rsidRPr="00A23FD0" w:rsidRDefault="00A72834">
            <w:pPr>
              <w:spacing w:before="120"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28B52686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I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4893AE0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648944F2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I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0126ED68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V</w:t>
            </w:r>
          </w:p>
        </w:tc>
      </w:tr>
      <w:tr w:rsidR="00A72834" w:rsidRPr="00A23FD0" w14:paraId="5E12E951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DA85C11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EE0C2A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F986FA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5FF9A6E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9D43C1C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9417A07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68DBF0A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6E6AAB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A2FFE4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E3AD4C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20231E8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27C0D03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FF35C33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0624DB7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F03E38E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33DA66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F26E71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D24752B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C0BF3A6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18EECB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231AFD6C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D78D7C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FFAA1F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2637D26" w14:textId="7777777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AAFD6F4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6D60A7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2C5B1C3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3E56464B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ED37CB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1DC4F56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2806EE52" w14:textId="77777777" w:rsidR="00A72834" w:rsidRPr="00A23FD0" w:rsidRDefault="00A72834">
      <w:pPr>
        <w:ind w:left="-142"/>
        <w:rPr>
          <w:rFonts w:ascii="Franklin Gothic Book" w:hAnsi="Franklin Gothic Book" w:cs="Arial"/>
          <w:sz w:val="22"/>
          <w:szCs w:val="22"/>
        </w:rPr>
      </w:pPr>
    </w:p>
    <w:p w14:paraId="2CF19655" w14:textId="77777777" w:rsidR="00053835" w:rsidRPr="00A23FD0" w:rsidRDefault="00053835" w:rsidP="00053835">
      <w:pPr>
        <w:keepNext/>
        <w:keepLines/>
        <w:spacing w:before="240"/>
        <w:rPr>
          <w:rFonts w:ascii="Franklin Gothic Book" w:hAnsi="Franklin Gothic Book" w:cs="Arial"/>
          <w:b/>
          <w:sz w:val="22"/>
          <w:szCs w:val="22"/>
          <w:lang w:val="pt-BR"/>
        </w:rPr>
      </w:pPr>
      <w:r w:rsidRPr="00A23FD0">
        <w:rPr>
          <w:rFonts w:ascii="Franklin Gothic Book" w:hAnsi="Franklin Gothic Book" w:cs="Arial"/>
          <w:b/>
          <w:sz w:val="22"/>
          <w:szCs w:val="22"/>
          <w:lang w:val="pt-BR"/>
        </w:rPr>
        <w:t>ANO III (Quando for o caso)</w:t>
      </w:r>
    </w:p>
    <w:tbl>
      <w:tblPr>
        <w:tblW w:w="0" w:type="auto"/>
        <w:tblInd w:w="-162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066"/>
        <w:gridCol w:w="941"/>
        <w:gridCol w:w="945"/>
        <w:gridCol w:w="983"/>
      </w:tblGrid>
      <w:tr w:rsidR="00053835" w:rsidRPr="00A23FD0" w14:paraId="11803AD3" w14:textId="77777777" w:rsidTr="00356DB7">
        <w:trPr>
          <w:cantSplit/>
          <w:trHeight w:val="270"/>
        </w:trPr>
        <w:tc>
          <w:tcPr>
            <w:tcW w:w="5051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4B210CDA" w14:textId="77777777" w:rsidR="00053835" w:rsidRPr="00A23FD0" w:rsidRDefault="00053835" w:rsidP="00356DB7">
            <w:pPr>
              <w:spacing w:before="120" w:after="120"/>
              <w:ind w:left="72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4151" w:type="dxa"/>
            <w:gridSpan w:val="4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4DF6D618" w14:textId="2B4C07EF" w:rsidR="00053835" w:rsidRPr="00A23FD0" w:rsidRDefault="00DA2B60" w:rsidP="00356DB7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</w:t>
            </w:r>
            <w:r w:rsidR="00053835"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IMESTRE</w:t>
            </w:r>
          </w:p>
        </w:tc>
      </w:tr>
      <w:tr w:rsidR="00053835" w:rsidRPr="00A23FD0" w14:paraId="1BCA6BC7" w14:textId="77777777" w:rsidTr="00356DB7">
        <w:trPr>
          <w:cantSplit/>
        </w:trPr>
        <w:tc>
          <w:tcPr>
            <w:tcW w:w="5051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7F5D7DE6" w14:textId="77777777" w:rsidR="00053835" w:rsidRPr="00A23FD0" w:rsidRDefault="00053835" w:rsidP="00356DB7">
            <w:pPr>
              <w:spacing w:before="120"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40B3EB2C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I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5151D252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14:paraId="4AFE7DBD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II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202A8F5B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IV</w:t>
            </w:r>
          </w:p>
        </w:tc>
      </w:tr>
      <w:tr w:rsidR="00053835" w:rsidRPr="00A23FD0" w14:paraId="568B8D36" w14:textId="77777777" w:rsidTr="00356DB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F958357" w14:textId="77777777" w:rsidR="00053835" w:rsidRPr="00A23FD0" w:rsidRDefault="00053835" w:rsidP="00356DB7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65DC7679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5B9DFF0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6D0EE2D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84E1515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53835" w:rsidRPr="00A23FD0" w14:paraId="005A4C46" w14:textId="77777777" w:rsidTr="00356DB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2B52E81" w14:textId="77777777" w:rsidR="00053835" w:rsidRPr="00A23FD0" w:rsidRDefault="00053835" w:rsidP="00356DB7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3BC5D531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2F9099D6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96A62D5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15E7924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53835" w:rsidRPr="00A23FD0" w14:paraId="767C2352" w14:textId="77777777" w:rsidTr="00356DB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32CC604" w14:textId="77777777" w:rsidR="00053835" w:rsidRPr="00A23FD0" w:rsidRDefault="00053835" w:rsidP="00356DB7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07B53DDB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F12B77A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C1590A6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25AF52B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53835" w:rsidRPr="00A23FD0" w14:paraId="59536509" w14:textId="77777777" w:rsidTr="00356DB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364038B" w14:textId="77777777" w:rsidR="00053835" w:rsidRPr="00A23FD0" w:rsidRDefault="00053835" w:rsidP="00356DB7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7EE8B48C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406362E2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3FD5540A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605D899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53835" w:rsidRPr="00A23FD0" w14:paraId="2EAF0A3D" w14:textId="77777777" w:rsidTr="00356DB7">
        <w:trPr>
          <w:cantSplit/>
        </w:trPr>
        <w:tc>
          <w:tcPr>
            <w:tcW w:w="5051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F57E30F" w14:textId="77777777" w:rsidR="00053835" w:rsidRPr="00A23FD0" w:rsidRDefault="00053835" w:rsidP="00356DB7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19AE99A8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A498863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14:paraId="52022D4F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8910664" w14:textId="77777777" w:rsidR="00053835" w:rsidRPr="00A23FD0" w:rsidRDefault="00053835" w:rsidP="00356DB7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C288CD2" w14:textId="77777777" w:rsidR="00053835" w:rsidRPr="00A23FD0" w:rsidRDefault="00053835">
      <w:pPr>
        <w:ind w:left="-142"/>
        <w:rPr>
          <w:rFonts w:ascii="Franklin Gothic Book" w:hAnsi="Franklin Gothic Book" w:cs="Arial"/>
          <w:sz w:val="22"/>
          <w:szCs w:val="22"/>
        </w:rPr>
      </w:pPr>
    </w:p>
    <w:p w14:paraId="0AAF12C8" w14:textId="77777777" w:rsidR="00053835" w:rsidRPr="00A23FD0" w:rsidRDefault="00053835">
      <w:pPr>
        <w:ind w:left="-142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802"/>
        <w:gridCol w:w="1162"/>
        <w:gridCol w:w="1271"/>
        <w:gridCol w:w="1755"/>
        <w:gridCol w:w="1012"/>
        <w:gridCol w:w="1894"/>
      </w:tblGrid>
      <w:tr w:rsidR="00A72834" w:rsidRPr="00F051AD" w14:paraId="63A827B1" w14:textId="77777777">
        <w:tc>
          <w:tcPr>
            <w:tcW w:w="89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97048DC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12 IDENTIFICAÇÃO FUNCIONAL DA ATIVIDADE DO SERVIDOR NO PROJETO DE PCI</w:t>
            </w:r>
          </w:p>
        </w:tc>
      </w:tr>
      <w:tr w:rsidR="00A72834" w:rsidRPr="00F051AD" w14:paraId="35D3E944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507903C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Nome </w:t>
            </w: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E352CF5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Telefone</w:t>
            </w:r>
            <w:proofErr w:type="spellEnd"/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90A80B4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2F86117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Função</w:t>
            </w:r>
            <w:proofErr w:type="spellEnd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dministrativa</w:t>
            </w:r>
            <w:proofErr w:type="spellEnd"/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DB1982F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Função</w:t>
            </w:r>
            <w:proofErr w:type="spellEnd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técnica</w:t>
            </w:r>
            <w:proofErr w:type="spellEnd"/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127FAF9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Carga horária semanal do projeto</w:t>
            </w:r>
          </w:p>
        </w:tc>
      </w:tr>
      <w:tr w:rsidR="00A72834" w:rsidRPr="00F051AD" w14:paraId="07A1C12D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DA8A22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960B05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D58F595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8D22D0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215F52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F69C470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3D76EC65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37C8F9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C9CC50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53F9A7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414FFB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4A437A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AF7BF6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2E53A327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657C30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FE178F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7EAC05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3E1F2A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E267563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47241D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D9FAA7E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9A6D9CC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0FE3DA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49001A3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39BBFA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9134F2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4D0E9A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5852D0D6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15C77EC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3714B8A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C6BA674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8DD884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5C116D4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B95AE7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5115AFAA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C229820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633038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E1B2E4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3CB4AA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8FB17F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3D36D5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5D679EB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800F48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7B1F53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1187FA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3E68A4E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E549B3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ED4693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58559B34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00FF2A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EDCD90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97F55C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50BC5BD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FAD877A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F33266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64ECF967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7300CE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96BF32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D5BF4F5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BD15A6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985335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60FBDB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46B232A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228D6E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3C9711A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204BECD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B18757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45F62E0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A60F386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430260E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D30C0AC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25C6C1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EAB6D85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19565E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B723C0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876E4B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87892D1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630B31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5524DB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17B7A2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90B32B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DA587EC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25C42B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15117679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4A52D1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FBF00E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D917C72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16010E8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D7578E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EAC5A4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0D8082B5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9FAB76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025AD425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71894E3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B8B0F85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0DF22E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B49E91A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6FDBED53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62321C3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CD2FEAB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2580D53E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5A816D4F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24B5BF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01424FE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  <w:tr w:rsidR="00A72834" w:rsidRPr="00F051AD" w14:paraId="00FC2FD4" w14:textId="77777777"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632C8D2D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F30D349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4F266C7D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101CD081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14:paraId="3C77973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2F0F537" w14:textId="77777777" w:rsidR="00A72834" w:rsidRPr="00A23FD0" w:rsidRDefault="00A72834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</w:p>
        </w:tc>
      </w:tr>
    </w:tbl>
    <w:p w14:paraId="65C37A42" w14:textId="77777777" w:rsidR="00A72834" w:rsidRPr="00A23FD0" w:rsidRDefault="00A72834">
      <w:pPr>
        <w:ind w:left="-142"/>
        <w:rPr>
          <w:rFonts w:ascii="Franklin Gothic Book" w:hAnsi="Franklin Gothic Book" w:cs="Arial"/>
          <w:b/>
          <w:color w:val="FFFFFF"/>
          <w:sz w:val="22"/>
          <w:szCs w:val="22"/>
          <w:lang w:val="pt-BR"/>
        </w:rPr>
      </w:pPr>
    </w:p>
    <w:p w14:paraId="17361032" w14:textId="77777777" w:rsidR="00A72834" w:rsidRPr="00A23FD0" w:rsidRDefault="00A72834">
      <w:pPr>
        <w:ind w:left="-142"/>
        <w:rPr>
          <w:rFonts w:ascii="Franklin Gothic Book" w:hAnsi="Franklin Gothic Book" w:cs="Arial"/>
          <w:b/>
          <w:color w:val="FFFFFF"/>
          <w:sz w:val="22"/>
          <w:szCs w:val="22"/>
          <w:lang w:val="pt-BR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03FB22A4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18016B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13 PARCERIAS ENVOLVIDAS NA ATIVIDADE (se houver)</w:t>
            </w:r>
          </w:p>
        </w:tc>
      </w:tr>
    </w:tbl>
    <w:p w14:paraId="546CACF7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single" w:sz="4" w:space="0" w:color="000001"/>
          <w:left w:val="threeDEmboss" w:sz="6" w:space="0" w:color="000001"/>
          <w:bottom w:val="nil"/>
          <w:right w:val="nil"/>
          <w:insideH w:val="nil"/>
          <w:insideV w:val="nil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3245"/>
        <w:gridCol w:w="5557"/>
      </w:tblGrid>
      <w:tr w:rsidR="00A72834" w:rsidRPr="00F051AD" w14:paraId="4D0F211D" w14:textId="77777777">
        <w:tc>
          <w:tcPr>
            <w:tcW w:w="3399" w:type="dxa"/>
            <w:tcBorders>
              <w:top w:val="single" w:sz="4" w:space="0" w:color="000001"/>
              <w:left w:val="threeDEmboss" w:sz="6" w:space="0" w:color="000001"/>
              <w:bottom w:val="nil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68347331" w14:textId="77777777" w:rsidR="00A72834" w:rsidRPr="00A23FD0" w:rsidRDefault="00444F9D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NOME DA PARCERIA ENVOLVIDA</w:t>
            </w:r>
          </w:p>
        </w:tc>
        <w:tc>
          <w:tcPr>
            <w:tcW w:w="582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DBE5F1"/>
            <w:tcMar>
              <w:left w:w="63" w:type="dxa"/>
            </w:tcMar>
            <w:vAlign w:val="center"/>
          </w:tcPr>
          <w:p w14:paraId="3F341B7B" w14:textId="77777777" w:rsidR="00A72834" w:rsidRPr="00A23FD0" w:rsidRDefault="00444F9D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TIPO DE CONTRAPARTIDA (DISPONIBILIDADE DE INFRAESTRUTURA, RECURSOS FINANCEIROS, OUTRAS)</w:t>
            </w:r>
          </w:p>
        </w:tc>
      </w:tr>
      <w:tr w:rsidR="00A72834" w:rsidRPr="00F051AD" w14:paraId="73737B2B" w14:textId="77777777">
        <w:trPr>
          <w:trHeight w:val="83"/>
        </w:trPr>
        <w:tc>
          <w:tcPr>
            <w:tcW w:w="3399" w:type="dxa"/>
            <w:tcBorders>
              <w:top w:val="nil"/>
              <w:left w:val="threeDEmboss" w:sz="6" w:space="0" w:color="000001"/>
              <w:bottom w:val="single" w:sz="4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587630C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58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63" w:type="dxa"/>
            </w:tcMar>
            <w:vAlign w:val="center"/>
          </w:tcPr>
          <w:p w14:paraId="493AE517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006A27FA" w14:textId="77777777">
        <w:trPr>
          <w:trHeight w:val="307"/>
        </w:trPr>
        <w:tc>
          <w:tcPr>
            <w:tcW w:w="3399" w:type="dxa"/>
            <w:tcBorders>
              <w:top w:val="nil"/>
              <w:left w:val="threeDEmboss" w:sz="6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0491C54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58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7FD09828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2CA549C" w14:textId="77777777">
        <w:trPr>
          <w:trHeight w:val="307"/>
        </w:trPr>
        <w:tc>
          <w:tcPr>
            <w:tcW w:w="3399" w:type="dxa"/>
            <w:tcBorders>
              <w:top w:val="single" w:sz="4" w:space="0" w:color="000001"/>
              <w:left w:val="threeDEmboss" w:sz="6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38C559A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5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39BC95C4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0AF1B45" w14:textId="77777777">
        <w:trPr>
          <w:trHeight w:val="307"/>
        </w:trPr>
        <w:tc>
          <w:tcPr>
            <w:tcW w:w="3399" w:type="dxa"/>
            <w:tcBorders>
              <w:top w:val="single" w:sz="4" w:space="0" w:color="000001"/>
              <w:left w:val="threeDEmboss" w:sz="6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71C9513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5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E8FE0C8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D50513A" w14:textId="77777777">
        <w:trPr>
          <w:trHeight w:val="307"/>
        </w:trPr>
        <w:tc>
          <w:tcPr>
            <w:tcW w:w="3399" w:type="dxa"/>
            <w:tcBorders>
              <w:top w:val="single" w:sz="4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8B5EBE7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5827" w:type="dxa"/>
            <w:tcBorders>
              <w:top w:val="single" w:sz="4" w:space="0" w:color="000001"/>
              <w:left w:val="single" w:sz="4" w:space="0" w:color="000001"/>
              <w:bottom w:val="threeDEmboss" w:sz="6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6627BB7B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2D48D4FF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p w14:paraId="5E1FF39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802"/>
      </w:tblGrid>
      <w:tr w:rsidR="00A72834" w:rsidRPr="00A23FD0" w14:paraId="7A691CA9" w14:textId="77777777">
        <w:tc>
          <w:tcPr>
            <w:tcW w:w="9250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AD076C5" w14:textId="77777777" w:rsidR="00A72834" w:rsidRPr="00A23FD0" w:rsidRDefault="00444F9D" w:rsidP="00053835">
            <w:pPr>
              <w:keepNext/>
              <w:keepLines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lastRenderedPageBreak/>
              <w:t>14 REFERÊNCIAS</w:t>
            </w:r>
          </w:p>
        </w:tc>
      </w:tr>
      <w:tr w:rsidR="00A72834" w:rsidRPr="00A23FD0" w14:paraId="3F30C963" w14:textId="77777777">
        <w:trPr>
          <w:trHeight w:val="102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2D7D68F8" w14:textId="77777777" w:rsidR="00A72834" w:rsidRPr="00A23FD0" w:rsidRDefault="00A72834" w:rsidP="00053835">
            <w:pPr>
              <w:keepNext/>
              <w:keepLines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6AB0E3F" w14:textId="77777777">
        <w:trPr>
          <w:trHeight w:val="1431"/>
        </w:trPr>
        <w:tc>
          <w:tcPr>
            <w:tcW w:w="9250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4DAAA5E5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B4E4861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553B5B46" w14:textId="77777777" w:rsidR="00A72834" w:rsidRPr="00A23FD0" w:rsidRDefault="00A72834">
      <w:pPr>
        <w:spacing w:after="240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7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3" w:type="dxa"/>
          <w:right w:w="105" w:type="dxa"/>
        </w:tblCellMar>
        <w:tblLook w:val="04A0" w:firstRow="1" w:lastRow="0" w:firstColumn="1" w:lastColumn="0" w:noHBand="0" w:noVBand="1"/>
      </w:tblPr>
      <w:tblGrid>
        <w:gridCol w:w="5613"/>
        <w:gridCol w:w="3102"/>
      </w:tblGrid>
      <w:tr w:rsidR="00A72834" w:rsidRPr="00F051AD" w14:paraId="0BB29D56" w14:textId="77777777">
        <w:trPr>
          <w:trHeight w:val="480"/>
        </w:trPr>
        <w:tc>
          <w:tcPr>
            <w:tcW w:w="9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left w:w="33" w:type="dxa"/>
            </w:tcMar>
            <w:vAlign w:val="center"/>
          </w:tcPr>
          <w:p w14:paraId="61296272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15 EXISTE FINANCIAMENTO EXTERNO? (  ) NÃO  (  ) SIM</w:t>
            </w:r>
          </w:p>
        </w:tc>
      </w:tr>
      <w:tr w:rsidR="00A72834" w:rsidRPr="00F051AD" w14:paraId="728D289B" w14:textId="77777777">
        <w:tc>
          <w:tcPr>
            <w:tcW w:w="9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left w:w="33" w:type="dxa"/>
            </w:tcMar>
            <w:vAlign w:val="center"/>
          </w:tcPr>
          <w:p w14:paraId="5E4AB1A0" w14:textId="77777777" w:rsidR="00A72834" w:rsidRPr="00A23FD0" w:rsidRDefault="00444F9D">
            <w:pPr>
              <w:pStyle w:val="NormalWeb"/>
              <w:spacing w:before="0"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SE HOUVER, ANEXAR COMPROVAÇÃO À PRESENTE PROPOSTA E DISCRIMINAR:</w:t>
            </w:r>
          </w:p>
        </w:tc>
      </w:tr>
      <w:tr w:rsidR="00A72834" w:rsidRPr="00A23FD0" w14:paraId="64ACCD1B" w14:textId="77777777">
        <w:tc>
          <w:tcPr>
            <w:tcW w:w="5916" w:type="dxa"/>
            <w:tcBorders>
              <w:top w:val="single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DBE5F1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2C5BA836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NOME DA INSTITUIÇÃO FINANCIADORA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DBE5F1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350FAA7" w14:textId="77777777" w:rsidR="00A72834" w:rsidRPr="00A23FD0" w:rsidRDefault="00444F9D">
            <w:pPr>
              <w:pStyle w:val="NormalWeb"/>
              <w:spacing w:before="0"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VALOR (R$)</w:t>
            </w:r>
          </w:p>
        </w:tc>
      </w:tr>
      <w:tr w:rsidR="00A72834" w:rsidRPr="00A23FD0" w14:paraId="04FB8020" w14:textId="77777777">
        <w:trPr>
          <w:trHeight w:val="300"/>
        </w:trPr>
        <w:tc>
          <w:tcPr>
            <w:tcW w:w="5916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544568FD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05D98622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50A8DC6" w14:textId="77777777">
        <w:trPr>
          <w:trHeight w:val="300"/>
        </w:trPr>
        <w:tc>
          <w:tcPr>
            <w:tcW w:w="5916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3F6F00D3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207F7725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9513AED" w14:textId="77777777">
        <w:trPr>
          <w:trHeight w:val="300"/>
        </w:trPr>
        <w:tc>
          <w:tcPr>
            <w:tcW w:w="5916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10EDBBC6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0B49626A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079C921" w14:textId="77777777">
        <w:trPr>
          <w:trHeight w:val="300"/>
        </w:trPr>
        <w:tc>
          <w:tcPr>
            <w:tcW w:w="5916" w:type="dxa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5C4E5556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442CA9C5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B7F19E0" w14:textId="77777777">
        <w:trPr>
          <w:trHeight w:val="300"/>
        </w:trPr>
        <w:tc>
          <w:tcPr>
            <w:tcW w:w="5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5B25B34E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TOTAL DE RECURSOS EXTERNOS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15" w:type="dxa"/>
              <w:left w:w="-7" w:type="dxa"/>
              <w:bottom w:w="15" w:type="dxa"/>
              <w:right w:w="15" w:type="dxa"/>
            </w:tcMar>
            <w:vAlign w:val="center"/>
          </w:tcPr>
          <w:p w14:paraId="505C99A4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6104C11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5A42E9A9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540AEF28" w14:textId="77777777" w:rsidR="00A72834" w:rsidRPr="00A23FD0" w:rsidRDefault="00444F9D">
      <w:pPr>
        <w:pStyle w:val="NormalWeb"/>
        <w:spacing w:before="0" w:after="0"/>
        <w:ind w:left="-135"/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  <w:lang w:val="pt-BR"/>
        </w:rPr>
      </w:pPr>
      <w:r w:rsidRPr="00A23FD0">
        <w:rPr>
          <w:rFonts w:ascii="Franklin Gothic Book" w:hAnsi="Franklin Gothic Book" w:cs="Arial"/>
          <w:b/>
          <w:bCs/>
          <w:color w:val="000000"/>
          <w:sz w:val="22"/>
          <w:szCs w:val="22"/>
          <w:lang w:val="pt-BR"/>
        </w:rPr>
        <w:t>16 ORÇAMENTO RESUMIDO – RECURSOS FINANCEIROS DISPONIBILIZADOS POR OUTRAS INSTITUIÇÕES OU PROJETOS (Lançar apenas as despesas que serão custeadas por outras instituições).</w:t>
      </w:r>
    </w:p>
    <w:tbl>
      <w:tblPr>
        <w:tblW w:w="0" w:type="auto"/>
        <w:tblInd w:w="-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"/>
        <w:gridCol w:w="6707"/>
        <w:gridCol w:w="1834"/>
      </w:tblGrid>
      <w:tr w:rsidR="00A72834" w:rsidRPr="00A23FD0" w14:paraId="7F272509" w14:textId="77777777">
        <w:trPr>
          <w:trHeight w:val="255"/>
        </w:trPr>
        <w:tc>
          <w:tcPr>
            <w:tcW w:w="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0D0D0D"/>
            <w:tcMar>
              <w:left w:w="-7" w:type="dxa"/>
            </w:tcMar>
            <w:vAlign w:val="center"/>
          </w:tcPr>
          <w:p w14:paraId="4285A78D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8541" w:type="dxa"/>
            <w:gridSpan w:val="2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0D0D0D"/>
            <w:tcMar>
              <w:left w:w="-2" w:type="dxa"/>
            </w:tcMar>
            <w:vAlign w:val="center"/>
          </w:tcPr>
          <w:p w14:paraId="1C7993C8" w14:textId="77777777" w:rsidR="00A72834" w:rsidRPr="00A23FD0" w:rsidRDefault="00444F9D">
            <w:pPr>
              <w:pStyle w:val="NormalWeb"/>
              <w:spacing w:before="0" w:after="0"/>
              <w:jc w:val="center"/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  <w:t>PROGRAMAÇÃO ORÇAMENTÁRIA</w:t>
            </w:r>
          </w:p>
        </w:tc>
      </w:tr>
      <w:tr w:rsidR="00A72834" w:rsidRPr="00A23FD0" w14:paraId="6B9D1689" w14:textId="77777777">
        <w:trPr>
          <w:trHeight w:val="255"/>
        </w:trPr>
        <w:tc>
          <w:tcPr>
            <w:tcW w:w="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7" w:type="dxa"/>
            </w:tcMar>
            <w:vAlign w:val="center"/>
          </w:tcPr>
          <w:p w14:paraId="1BC4D21E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2" w:type="dxa"/>
            </w:tcMar>
            <w:vAlign w:val="center"/>
          </w:tcPr>
          <w:p w14:paraId="68BD8883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CARACTERIZAÇÃO DO INVESTIMENTO</w:t>
            </w:r>
          </w:p>
        </w:tc>
        <w:tc>
          <w:tcPr>
            <w:tcW w:w="1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left w:w="-7" w:type="dxa"/>
            </w:tcMar>
            <w:vAlign w:val="center"/>
          </w:tcPr>
          <w:p w14:paraId="4A2AEB99" w14:textId="77777777" w:rsidR="00A72834" w:rsidRPr="00A23FD0" w:rsidRDefault="00444F9D">
            <w:pPr>
              <w:pStyle w:val="NormalWeb"/>
              <w:spacing w:before="0"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A72834" w:rsidRPr="00F051AD" w14:paraId="38F09A6D" w14:textId="77777777">
        <w:trPr>
          <w:trHeight w:val="285"/>
        </w:trPr>
        <w:tc>
          <w:tcPr>
            <w:tcW w:w="68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nil"/>
            </w:tcBorders>
            <w:shd w:val="clear" w:color="auto" w:fill="DBE5F1"/>
            <w:tcMar>
              <w:left w:w="-7" w:type="dxa"/>
            </w:tcMar>
          </w:tcPr>
          <w:p w14:paraId="04766A54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BE5F1"/>
            <w:tcMar>
              <w:left w:w="-2" w:type="dxa"/>
            </w:tcMar>
          </w:tcPr>
          <w:p w14:paraId="4DD9C300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  <w:lang w:val="pt-BR"/>
              </w:rPr>
              <w:t>INVESTIMENTO EM CUSTEIO + INVESTIMENTO EM CAPITAL</w:t>
            </w:r>
          </w:p>
        </w:tc>
        <w:tc>
          <w:tcPr>
            <w:tcW w:w="1834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DBE5F1"/>
            <w:tcMar>
              <w:left w:w="-7" w:type="dxa"/>
            </w:tcMar>
          </w:tcPr>
          <w:p w14:paraId="361AB077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A23FD0" w14:paraId="6D124D03" w14:textId="77777777">
        <w:trPr>
          <w:trHeight w:val="285"/>
        </w:trPr>
        <w:tc>
          <w:tcPr>
            <w:tcW w:w="68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nil"/>
            </w:tcBorders>
            <w:shd w:val="clear" w:color="auto" w:fill="DBE5F1"/>
            <w:tcMar>
              <w:left w:w="-7" w:type="dxa"/>
            </w:tcMar>
          </w:tcPr>
          <w:p w14:paraId="01610F3C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  <w:tc>
          <w:tcPr>
            <w:tcW w:w="670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BE5F1"/>
            <w:tcMar>
              <w:left w:w="-2" w:type="dxa"/>
            </w:tcMar>
          </w:tcPr>
          <w:p w14:paraId="039216CA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STIMENTO EM CUSTEIO</w:t>
            </w:r>
          </w:p>
        </w:tc>
        <w:tc>
          <w:tcPr>
            <w:tcW w:w="1834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DBE5F1"/>
            <w:tcMar>
              <w:left w:w="-7" w:type="dxa"/>
            </w:tcMar>
          </w:tcPr>
          <w:p w14:paraId="1680FA62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CED374B" w14:textId="77777777">
        <w:trPr>
          <w:trHeight w:val="195"/>
        </w:trPr>
        <w:tc>
          <w:tcPr>
            <w:tcW w:w="6775" w:type="dxa"/>
            <w:gridSpan w:val="2"/>
            <w:tcBorders>
              <w:top w:val="single" w:sz="2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72214AA1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iárias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238ED1E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961366E" w14:textId="77777777">
        <w:trPr>
          <w:trHeight w:val="19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136F1636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aterial de </w:t>
            </w: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onsumo</w:t>
            </w:r>
            <w:proofErr w:type="spellEnd"/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7B3D78E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E468182" w14:textId="77777777">
        <w:trPr>
          <w:trHeight w:val="19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6171FD9D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ssagens</w:t>
            </w:r>
            <w:proofErr w:type="spellEnd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ocomoção</w:t>
            </w:r>
            <w:proofErr w:type="spellEnd"/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D1B6033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F051AD" w14:paraId="118F728A" w14:textId="77777777">
        <w:trPr>
          <w:trHeight w:val="19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01E3312C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  <w:lang w:val="pt-BR"/>
              </w:rPr>
              <w:t>Serviços de Terceiros P. Física</w:t>
            </w:r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3E20967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9E13316" w14:textId="77777777">
        <w:trPr>
          <w:trHeight w:val="22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4729D27E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  <w:lang w:val="pt-BR"/>
              </w:rPr>
              <w:t>Serviços de Terceiros P. Jurídica</w:t>
            </w:r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A7D0979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A23FD0" w14:paraId="6EC98AA0" w14:textId="77777777">
        <w:trPr>
          <w:trHeight w:val="19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nil"/>
            </w:tcBorders>
            <w:shd w:val="clear" w:color="auto" w:fill="DBE5F1"/>
            <w:tcMar>
              <w:left w:w="-7" w:type="dxa"/>
            </w:tcMar>
          </w:tcPr>
          <w:p w14:paraId="6F719B72" w14:textId="77777777" w:rsidR="00A72834" w:rsidRPr="00A23FD0" w:rsidRDefault="00444F9D">
            <w:pPr>
              <w:pStyle w:val="NormalWeb"/>
              <w:spacing w:before="0" w:after="0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STIMENTO EM CAPITAL</w:t>
            </w:r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  <w:shd w:val="clear" w:color="auto" w:fill="DBE5F1"/>
            <w:tcMar>
              <w:left w:w="-7" w:type="dxa"/>
            </w:tcMar>
          </w:tcPr>
          <w:p w14:paraId="7465570D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A80AA11" w14:textId="77777777">
        <w:trPr>
          <w:trHeight w:val="22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44D81489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quisição</w:t>
            </w:r>
            <w:proofErr w:type="spellEnd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quipamentos</w:t>
            </w:r>
            <w:proofErr w:type="spellEnd"/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098A1B7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06987E0" w14:textId="77777777">
        <w:trPr>
          <w:trHeight w:val="225"/>
        </w:trPr>
        <w:tc>
          <w:tcPr>
            <w:tcW w:w="6775" w:type="dxa"/>
            <w:gridSpan w:val="2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65093E0B" w14:textId="77777777" w:rsidR="00A72834" w:rsidRPr="00A23FD0" w:rsidRDefault="00444F9D">
            <w:pPr>
              <w:pStyle w:val="NormalWeb"/>
              <w:spacing w:before="0" w:after="0"/>
              <w:ind w:left="949"/>
              <w:jc w:val="both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34" w:type="dxa"/>
            <w:tcBorders>
              <w:top w:val="dotted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E9E0D1B" w14:textId="77777777" w:rsidR="00A72834" w:rsidRPr="00A23FD0" w:rsidRDefault="00A72834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B8E3F4A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7C61D5A9" w14:textId="77777777" w:rsidR="00A72834" w:rsidRPr="00A23FD0" w:rsidRDefault="00A72834">
      <w:pPr>
        <w:rPr>
          <w:rFonts w:ascii="Franklin Gothic Book" w:hAnsi="Franklin Gothic Book" w:cs="Arial"/>
          <w:b/>
          <w:color w:val="000000"/>
          <w:sz w:val="22"/>
          <w:szCs w:val="22"/>
          <w:lang w:val="pt-BR"/>
        </w:rPr>
      </w:pPr>
    </w:p>
    <w:p w14:paraId="504EA516" w14:textId="77777777" w:rsidR="00A72834" w:rsidRPr="00A23FD0" w:rsidRDefault="00444F9D">
      <w:pPr>
        <w:jc w:val="center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A23FD0">
        <w:rPr>
          <w:rFonts w:ascii="Franklin Gothic Book" w:hAnsi="Franklin Gothic Book" w:cs="Arial"/>
          <w:b/>
          <w:color w:val="000000"/>
          <w:sz w:val="22"/>
          <w:szCs w:val="22"/>
        </w:rPr>
        <w:lastRenderedPageBreak/>
        <w:t>ANEXO II</w:t>
      </w:r>
    </w:p>
    <w:p w14:paraId="74201E05" w14:textId="77777777" w:rsidR="00A72834" w:rsidRPr="00A23FD0" w:rsidRDefault="00053835">
      <w:pPr>
        <w:rPr>
          <w:rFonts w:ascii="Franklin Gothic Book" w:hAnsi="Franklin Gothic Book" w:cs="Arial"/>
          <w:b/>
          <w:sz w:val="22"/>
          <w:szCs w:val="22"/>
          <w:lang w:val="pt-BR" w:eastAsia="pt-BR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5EC850" wp14:editId="6637558A">
                <wp:simplePos x="0" y="0"/>
                <wp:positionH relativeFrom="column">
                  <wp:posOffset>-137160</wp:posOffset>
                </wp:positionH>
                <wp:positionV relativeFrom="paragraph">
                  <wp:posOffset>192405</wp:posOffset>
                </wp:positionV>
                <wp:extent cx="5882005" cy="306705"/>
                <wp:effectExtent l="2540" t="1905" r="0" b="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306705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F0E1" w14:textId="77777777" w:rsidR="00A23FD0" w:rsidRDefault="00A23FD0">
                            <w:pPr>
                              <w:pStyle w:val="Contedodoquadro"/>
                              <w:jc w:val="center"/>
                              <w:rPr>
                                <w:rFonts w:ascii="Franklin Gothic Book" w:hAnsi="Franklin Gothic Book"/>
                                <w:color w:val="FFFFFF"/>
                                <w:sz w:val="2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28"/>
                                <w:szCs w:val="48"/>
                                <w:lang w:val="pt-BR"/>
                              </w:rPr>
                              <w:t xml:space="preserve">PIBIPCI - Plano de Trabalho do/a Bol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-10.75pt;margin-top:15.15pt;width:463.1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" fillcolor="#002878" stroked="f" strokeweight="0">
                <v:textbox>
                  <w:txbxContent>
                    <w:p w14:paraId="50B0F0E1" w14:textId="77777777" w:rsidR="00A23FD0" w:rsidRDefault="00A23FD0">
                      <w:pPr>
                        <w:pStyle w:val="Contedodoquadro"/>
                        <w:jc w:val="center"/>
                        <w:rPr>
                          <w:rFonts w:ascii="Franklin Gothic Book" w:hAnsi="Franklin Gothic Book"/>
                          <w:color w:val="FFFFFF"/>
                          <w:sz w:val="28"/>
                          <w:szCs w:val="48"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color w:val="FFFFFF"/>
                          <w:sz w:val="28"/>
                          <w:szCs w:val="48"/>
                          <w:lang w:val="pt-BR"/>
                        </w:rPr>
                        <w:t xml:space="preserve">PIBIPCI - Plano de Trabalho do/a Bolsista </w:t>
                      </w:r>
                    </w:p>
                  </w:txbxContent>
                </v:textbox>
              </v:rect>
            </w:pict>
          </mc:Fallback>
        </mc:AlternateContent>
      </w:r>
    </w:p>
    <w:p w14:paraId="0F2CAEA4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 w:eastAsia="pt-BR"/>
        </w:rPr>
      </w:pPr>
    </w:p>
    <w:p w14:paraId="403470C4" w14:textId="77777777" w:rsidR="00A72834" w:rsidRPr="00A23FD0" w:rsidRDefault="00A72834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36D6E8F8" w14:textId="77777777" w:rsidR="00A72834" w:rsidRPr="00A23FD0" w:rsidRDefault="00A72834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6DB43CCB" w14:textId="77777777" w:rsidR="00A72834" w:rsidRPr="00A23FD0" w:rsidRDefault="00A72834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368D3B9F" w14:textId="77777777" w:rsidR="00A72834" w:rsidRPr="00A23FD0" w:rsidRDefault="00A72834">
      <w:pPr>
        <w:jc w:val="righ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A23FD0" w14:paraId="05CB2650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35109C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b/>
                <w:color w:val="FFFFFF"/>
                <w:sz w:val="22"/>
                <w:szCs w:val="22"/>
              </w:rPr>
              <w:t xml:space="preserve"> </w:t>
            </w: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  <w:t>A - IDENTIFICAÇÃO DA ATIVIDADE</w:t>
            </w:r>
          </w:p>
        </w:tc>
      </w:tr>
    </w:tbl>
    <w:p w14:paraId="5D898548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787"/>
      </w:tblGrid>
      <w:tr w:rsidR="00A72834" w:rsidRPr="00A23FD0" w14:paraId="28EC0363" w14:textId="77777777"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FCAFA2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A1 - PROPONENTE:</w:t>
            </w:r>
          </w:p>
        </w:tc>
      </w:tr>
      <w:tr w:rsidR="00A72834" w:rsidRPr="00F051AD" w14:paraId="2A4CBA72" w14:textId="77777777">
        <w:trPr>
          <w:trHeight w:val="80"/>
        </w:trPr>
        <w:tc>
          <w:tcPr>
            <w:tcW w:w="8787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014AB6A0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 xml:space="preserve">Nome do/a orientador/a principal e do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c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-orientador (se existir) do projeto de pesquisa associado.</w:t>
            </w:r>
          </w:p>
        </w:tc>
      </w:tr>
      <w:tr w:rsidR="00A72834" w:rsidRPr="00F051AD" w14:paraId="7087E434" w14:textId="77777777">
        <w:trPr>
          <w:trHeight w:val="494"/>
        </w:trPr>
        <w:tc>
          <w:tcPr>
            <w:tcW w:w="8787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5C99623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 w:eastAsia="pt-BR"/>
              </w:rPr>
            </w:pPr>
          </w:p>
          <w:p w14:paraId="035A6D55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3F210349" w14:textId="77777777" w:rsidR="00A72834" w:rsidRPr="00A23FD0" w:rsidRDefault="00A72834">
            <w:pPr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4FFD21F4" w14:textId="77777777">
        <w:trPr>
          <w:trHeight w:val="473"/>
        </w:trPr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84A932E" w14:textId="77777777" w:rsidR="00A72834" w:rsidRPr="00A23FD0" w:rsidRDefault="00444F9D">
            <w:pPr>
              <w:pStyle w:val="Contedodoquadro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A2 - TÍTULO DO PROJETO DO/A ORIENTADOR/A ASSOCIADO AO(S) PLANO(S) DE TRABALHO(S)</w:t>
            </w:r>
          </w:p>
        </w:tc>
      </w:tr>
      <w:tr w:rsidR="00A72834" w:rsidRPr="00F051AD" w14:paraId="3A13501A" w14:textId="77777777">
        <w:trPr>
          <w:trHeight w:val="735"/>
        </w:trPr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3D0C6A1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204F46D5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</w:p>
          <w:p w14:paraId="1C5D15A0" w14:textId="77777777" w:rsidR="00A72834" w:rsidRPr="00A23FD0" w:rsidRDefault="00444F9D">
            <w:pPr>
              <w:rPr>
                <w:rFonts w:ascii="Franklin Gothic Book" w:eastAsia="Arial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eastAsia="Arial" w:hAnsi="Franklin Gothic Book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A72834" w:rsidRPr="00F051AD" w14:paraId="746B3B99" w14:textId="77777777">
        <w:trPr>
          <w:trHeight w:val="70"/>
        </w:trPr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11F4B90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A3 – NÚMERO DE PLANOS DE TRABALHOS SOLICITADOS:</w:t>
            </w:r>
          </w:p>
        </w:tc>
      </w:tr>
      <w:tr w:rsidR="00A72834" w:rsidRPr="00F051AD" w14:paraId="7D9E0BB3" w14:textId="77777777">
        <w:trPr>
          <w:trHeight w:val="735"/>
        </w:trPr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single" w:sz="4" w:space="0" w:color="00000A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50DA58AA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</w:p>
          <w:p w14:paraId="638843CD" w14:textId="77777777" w:rsidR="00A72834" w:rsidRPr="00A23FD0" w:rsidRDefault="00444F9D">
            <w:pPr>
              <w:rPr>
                <w:rFonts w:ascii="Franklin Gothic Book" w:eastAsia="Arial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eastAsia="Arial" w:hAnsi="Franklin Gothic Book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3333D860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 w:eastAsia="pt-BR"/>
        </w:rPr>
      </w:pPr>
    </w:p>
    <w:p w14:paraId="6700A893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rPr>
          <w:rFonts w:ascii="Franklin Gothic Book" w:hAnsi="Franklin Gothic Book" w:cs="Arial"/>
          <w:sz w:val="22"/>
          <w:szCs w:val="22"/>
          <w:lang w:val="pt-BR"/>
        </w:rPr>
      </w:pPr>
    </w:p>
    <w:p w14:paraId="1F4FF71B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56E9FA53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9C78945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B - DESCRIÇÃO DO PLANO DE TRABALHO 1</w:t>
            </w:r>
          </w:p>
        </w:tc>
      </w:tr>
    </w:tbl>
    <w:p w14:paraId="69352F52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34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296"/>
      </w:tblGrid>
      <w:tr w:rsidR="00A72834" w:rsidRPr="00F051AD" w14:paraId="2F580BE0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38654F94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1 - TÍTULO DO PLANO DE TRABALHO 1</w:t>
            </w:r>
          </w:p>
          <w:p w14:paraId="21AAC51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F051AD" w14:paraId="3FC8D504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5FCC6844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31BB2167" w14:textId="77777777">
        <w:trPr>
          <w:trHeight w:val="621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16A0CBE7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999E25A" w14:textId="77777777">
        <w:trPr>
          <w:trHeight w:val="394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2FD4701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2 – PRINCIPAL ÁREA DO CONHECIMENTO DO PLANO DE TRABALHO 1</w:t>
            </w:r>
          </w:p>
        </w:tc>
      </w:tr>
      <w:tr w:rsidR="00A72834" w:rsidRPr="00A23FD0" w14:paraId="7F818FCF" w14:textId="77777777">
        <w:trPr>
          <w:trHeight w:val="1237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1F8D939A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15644CFF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D97CFA" wp14:editId="799C6798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14300</wp:posOffset>
                      </wp:positionV>
                      <wp:extent cx="232410" cy="139065"/>
                      <wp:effectExtent l="0" t="0" r="13335" b="13335"/>
                      <wp:wrapNone/>
                      <wp:docPr id="3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E4FF7" id="shape_0" o:spid="_x0000_s1026" style="position:absolute;margin-left:149.65pt;margin-top:9pt;width:18.3pt;height:1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3F3E44" wp14:editId="1544568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2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BECD4F" id="shape_0" o:spid="_x0000_s1026" style="position:absolute;margin-left:11.15pt;margin-top:7.65pt;width:18.3pt;height:1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B91A44" wp14:editId="4D319001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96520</wp:posOffset>
                      </wp:positionV>
                      <wp:extent cx="232410" cy="146685"/>
                      <wp:effectExtent l="5080" t="0" r="16510" b="10795"/>
                      <wp:wrapNone/>
                      <wp:docPr id="2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5F29E9" id="shape_0" o:spid="_x0000_s1026" style="position:absolute;margin-left:337.4pt;margin-top:7.6pt;width:18.3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zz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43EA8224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idad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ducaçã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</w:t>
            </w:r>
          </w:p>
          <w:p w14:paraId="168F7F10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6E5899" wp14:editId="01499E1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7795</wp:posOffset>
                      </wp:positionV>
                      <wp:extent cx="232410" cy="146685"/>
                      <wp:effectExtent l="0" t="0" r="8890" b="7620"/>
                      <wp:wrapNone/>
                      <wp:docPr id="2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FB7067" id="shape_0" o:spid="_x0000_s1026" style="position:absolute;margin-left:150pt;margin-top:10.85pt;width:18.3pt;height:1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423D76" wp14:editId="083C8ED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2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408C1" id="shape_0" o:spid="_x0000_s1026" style="position:absolute;margin-left:11.15pt;margin-top:10.9pt;width:18.3pt;height:1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dV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1A0A5671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  <w:p w14:paraId="19A2E76C" w14:textId="77777777" w:rsidR="00A72834" w:rsidRPr="00A23FD0" w:rsidRDefault="00A72834">
            <w:pPr>
              <w:ind w:left="318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994E0D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F051AD" w14:paraId="1D8B0161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876E8E5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3 - OBJETIVOS ESPECÍFICOS DO PLANO DE TRABALHO 1</w:t>
            </w:r>
          </w:p>
          <w:p w14:paraId="74D153DB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13BE2626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78C0B3C9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B8A46E1" w14:textId="77777777">
        <w:trPr>
          <w:trHeight w:val="942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00CA4AA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6B9EFA7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4CFC064B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3A69F6AC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2CE2B90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lastRenderedPageBreak/>
              <w:t>B4 - MATERIAL E MÉTODOS (metodologia) DO PLANO DE TRABALHO 1</w:t>
            </w:r>
          </w:p>
        </w:tc>
      </w:tr>
      <w:tr w:rsidR="00A72834" w:rsidRPr="00F051AD" w14:paraId="5763AB4C" w14:textId="77777777">
        <w:trPr>
          <w:trHeight w:val="80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0E2909A5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0D75E1F4" w14:textId="77777777">
        <w:trPr>
          <w:trHeight w:val="936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5AF70D5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6885646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47628C6D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2AB21900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401FAFF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E6A1605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5 – METAS e INDICADORES (quantitativos ou qualitativos) DO PLANO DE TRABALHO 1</w:t>
            </w:r>
          </w:p>
          <w:p w14:paraId="46DBA97D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25A36C08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B06F9A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4BE9C6A3" w14:textId="77777777">
        <w:trPr>
          <w:trHeight w:val="1477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097440E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6D67FA0A" w14:textId="77777777">
        <w:trPr>
          <w:cantSplit/>
          <w:trHeight w:val="416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62763F51" w14:textId="77777777" w:rsidR="00A72834" w:rsidRPr="00A23FD0" w:rsidRDefault="00444F9D">
            <w:pPr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B6 – CRONOGRAMA FÍSICO DO PLANO DE TRABALHO 1</w:t>
            </w:r>
          </w:p>
        </w:tc>
      </w:tr>
      <w:tr w:rsidR="00A72834" w:rsidRPr="00A23FD0" w14:paraId="1707426D" w14:textId="77777777">
        <w:trPr>
          <w:cantSplit/>
          <w:trHeight w:val="380"/>
        </w:trPr>
        <w:tc>
          <w:tcPr>
            <w:tcW w:w="1419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48F035E3" w14:textId="77777777" w:rsidR="00A72834" w:rsidRPr="00A23FD0" w:rsidRDefault="00444F9D">
            <w:pPr>
              <w:spacing w:before="120" w:after="120"/>
              <w:ind w:left="5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296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425020CD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</w:tr>
      <w:tr w:rsidR="00A72834" w:rsidRPr="00A23FD0" w14:paraId="65A712C1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C8BFCE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1730C2D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4ABBD27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5587726B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83D59D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DF062EF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B8488A3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67ABEA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5A72816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A103DF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C272AF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AD71BDE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8B980D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F91E3A5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DE289A0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954CEEB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592DAD9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45EFBF9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6C6B44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0003E3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788AABB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AF56A4E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3FC0CED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068C448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10A781C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9AEC28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614801E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E3EA378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4121DF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BB221BF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B83F49C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04BEC39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23E4194" w14:textId="77777777">
        <w:trPr>
          <w:cantSplit/>
        </w:trPr>
        <w:tc>
          <w:tcPr>
            <w:tcW w:w="1419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BC56A76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296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F92150C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966AAE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22B7151F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64B1F863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</w:rPr>
      </w:pPr>
    </w:p>
    <w:p w14:paraId="1A92DBAA" w14:textId="77777777" w:rsidR="00A72834" w:rsidRPr="00A23FD0" w:rsidRDefault="00A72834">
      <w:pPr>
        <w:suppressAutoHyphens w:val="0"/>
        <w:rPr>
          <w:rFonts w:ascii="Franklin Gothic Book" w:hAnsi="Franklin Gothic Book" w:cs="Arial"/>
          <w:sz w:val="22"/>
          <w:szCs w:val="22"/>
        </w:rPr>
      </w:pPr>
    </w:p>
    <w:p w14:paraId="0F01B93D" w14:textId="77777777" w:rsidR="00A72834" w:rsidRPr="00A23FD0" w:rsidRDefault="00A72834">
      <w:pPr>
        <w:pageBreakBefore/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47ED185B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02C20A4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C - DESCRIÇÃO DO PLANO DE TRABALHO 2</w:t>
            </w:r>
          </w:p>
        </w:tc>
      </w:tr>
    </w:tbl>
    <w:p w14:paraId="6DCC40A9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7242"/>
      </w:tblGrid>
      <w:tr w:rsidR="00A72834" w:rsidRPr="00F051AD" w14:paraId="6BE003CC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FD978EC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C1 - TÍTULO DO PLANO DE TRABALHO 2</w:t>
            </w:r>
          </w:p>
          <w:p w14:paraId="6500D45E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F051AD" w14:paraId="3E992E86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BFE874C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684D37FF" w14:textId="77777777">
        <w:trPr>
          <w:trHeight w:val="621"/>
        </w:trPr>
        <w:tc>
          <w:tcPr>
            <w:tcW w:w="8694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159AA233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021BA3EB" w14:textId="77777777">
        <w:trPr>
          <w:trHeight w:val="394"/>
        </w:trPr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56A17B0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C2 – PRINCIPAL ÁREA DO CONHECIMENTO DO PLANO DE TRABALHO 2</w:t>
            </w:r>
          </w:p>
        </w:tc>
      </w:tr>
      <w:tr w:rsidR="00A72834" w:rsidRPr="00A23FD0" w14:paraId="787FBCD7" w14:textId="77777777">
        <w:trPr>
          <w:trHeight w:val="1237"/>
        </w:trPr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796C0DEA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415EB5E8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4013A3" wp14:editId="333E03F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98425</wp:posOffset>
                      </wp:positionV>
                      <wp:extent cx="232410" cy="146685"/>
                      <wp:effectExtent l="0" t="0" r="13335" b="8890"/>
                      <wp:wrapNone/>
                      <wp:docPr id="2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DA2DEA" id="shape_0" o:spid="_x0000_s1026" style="position:absolute;margin-left:142.65pt;margin-top:7.75pt;width:18.3pt;height:1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2A2970" wp14:editId="0584955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2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B0C334" id="shape_0" o:spid="_x0000_s1026" style="position:absolute;margin-left:11.15pt;margin-top:7.65pt;width:18.3pt;height:1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g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60FFFE" wp14:editId="06499CA0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96520</wp:posOffset>
                      </wp:positionV>
                      <wp:extent cx="232410" cy="146685"/>
                      <wp:effectExtent l="5080" t="0" r="16510" b="10795"/>
                      <wp:wrapNone/>
                      <wp:docPr id="2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6365A" id="shape_0" o:spid="_x0000_s1026" style="position:absolute;margin-left:337.4pt;margin-top:7.6pt;width:18.3pt;height:1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Tz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69756569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idad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ducaçã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</w:t>
            </w:r>
          </w:p>
          <w:p w14:paraId="57C06F12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0A6870" wp14:editId="1755610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8270</wp:posOffset>
                      </wp:positionV>
                      <wp:extent cx="232410" cy="146685"/>
                      <wp:effectExtent l="3810" t="1270" r="17780" b="17145"/>
                      <wp:wrapNone/>
                      <wp:docPr id="2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DD8876" id="shape_0" o:spid="_x0000_s1026" style="position:absolute;margin-left:142.3pt;margin-top:10.1pt;width:18.3pt;height: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777F24" wp14:editId="205553C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2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81BB67" id="shape_0" o:spid="_x0000_s1026" style="position:absolute;margin-left:11.15pt;margin-top:10.9pt;width:18.3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G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0C71DE08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  <w:p w14:paraId="075FA03E" w14:textId="77777777" w:rsidR="00A72834" w:rsidRPr="00A23FD0" w:rsidRDefault="00A72834">
            <w:pPr>
              <w:ind w:left="318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A931B00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F051AD" w14:paraId="76EFD996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577C8F65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C3 - OBJETIVOS ESPECÍFICOS DO PLANO DE TRABALHO 2</w:t>
            </w:r>
          </w:p>
          <w:p w14:paraId="6096094E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17E0EF16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6A7B510A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AD900A0" w14:textId="77777777">
        <w:trPr>
          <w:trHeight w:val="942"/>
        </w:trPr>
        <w:tc>
          <w:tcPr>
            <w:tcW w:w="8694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B40DB89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7232E79D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25EC71DD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D6161B6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1F9F60E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C4 - MATERIAL E MÉTODOS (metodologia) DO PLANO DE TRABALHO 2</w:t>
            </w:r>
          </w:p>
        </w:tc>
      </w:tr>
      <w:tr w:rsidR="00A72834" w:rsidRPr="00F051AD" w14:paraId="3F6E9756" w14:textId="77777777">
        <w:trPr>
          <w:trHeight w:val="80"/>
        </w:trPr>
        <w:tc>
          <w:tcPr>
            <w:tcW w:w="8694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3BEE48E0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5F3102C6" w14:textId="77777777">
        <w:trPr>
          <w:trHeight w:val="936"/>
        </w:trPr>
        <w:tc>
          <w:tcPr>
            <w:tcW w:w="8694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10B08F8B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607F7E0B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16134ED4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7DC3E4E4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20268ACA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644612F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C5 – METAS e INDICADORES (quantitativos ou qualitativos) DO PLANO DE TRABALHO 2</w:t>
            </w:r>
          </w:p>
          <w:p w14:paraId="3851408F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030BD81B" w14:textId="77777777"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01A71CE3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37CD22DF" w14:textId="77777777">
        <w:trPr>
          <w:trHeight w:val="1477"/>
        </w:trPr>
        <w:tc>
          <w:tcPr>
            <w:tcW w:w="8694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786E3AA7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8E1E701" w14:textId="77777777">
        <w:trPr>
          <w:cantSplit/>
          <w:trHeight w:val="370"/>
        </w:trPr>
        <w:tc>
          <w:tcPr>
            <w:tcW w:w="8694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53BF9C74" w14:textId="77777777" w:rsidR="00A72834" w:rsidRPr="00A23FD0" w:rsidRDefault="00444F9D">
            <w:pPr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C6 – CRONOGRAMA FÍSICO DO PLANO DE TRABALHO 2</w:t>
            </w:r>
          </w:p>
        </w:tc>
      </w:tr>
      <w:tr w:rsidR="00A72834" w:rsidRPr="00A23FD0" w14:paraId="7CD6A8BC" w14:textId="77777777">
        <w:trPr>
          <w:cantSplit/>
          <w:trHeight w:val="362"/>
        </w:trPr>
        <w:tc>
          <w:tcPr>
            <w:tcW w:w="1452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0D67FB8A" w14:textId="77777777" w:rsidR="00A72834" w:rsidRPr="00A23FD0" w:rsidRDefault="00444F9D">
            <w:pPr>
              <w:spacing w:before="120" w:after="120"/>
              <w:ind w:left="15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242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69299F71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</w:tr>
      <w:tr w:rsidR="00A72834" w:rsidRPr="00A23FD0" w14:paraId="565B94FD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521429B5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A90F6DE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CB9C459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26F8EC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CC5D64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05A3308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DAE5568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40F772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7E1D560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F64B862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60278D1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020CE13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DC3897B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17E2A1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0D48A6D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58EB16E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E398C9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C09ADD6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4CF4932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F37D59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F4D99BA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A5EDC7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43D50B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66A6CD8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F0F3EF9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6EFBE7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E30D17B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BDE41E2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8924368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F96A1FA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1E160AF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E46DCF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1F72B69" w14:textId="77777777">
        <w:trPr>
          <w:cantSplit/>
        </w:trPr>
        <w:tc>
          <w:tcPr>
            <w:tcW w:w="1452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0D0D5E8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242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6AACFE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249338F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0D4BDBAE" w14:textId="77777777" w:rsidR="00A72834" w:rsidRPr="00A23FD0" w:rsidRDefault="00A72834">
      <w:pPr>
        <w:suppressAutoHyphens w:val="0"/>
        <w:rPr>
          <w:rFonts w:ascii="Franklin Gothic Book" w:hAnsi="Franklin Gothic Book" w:cs="Arial"/>
          <w:sz w:val="22"/>
          <w:szCs w:val="22"/>
        </w:rPr>
      </w:pPr>
    </w:p>
    <w:p w14:paraId="323756D0" w14:textId="77777777" w:rsidR="00A72834" w:rsidRPr="00A23FD0" w:rsidRDefault="00A72834">
      <w:pPr>
        <w:pageBreakBefore/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71F9F86B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0A30AC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D - DESCRIÇÃO DO PLANO DE TRABALHO 3</w:t>
            </w:r>
          </w:p>
        </w:tc>
      </w:tr>
    </w:tbl>
    <w:p w14:paraId="1DBC1B15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34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7167"/>
      </w:tblGrid>
      <w:tr w:rsidR="00A72834" w:rsidRPr="00F051AD" w14:paraId="71C712A3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5467B1FF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1 - TÍTULO DO PLANO DE TRABALHO 3</w:t>
            </w:r>
          </w:p>
          <w:p w14:paraId="2924546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F051AD" w14:paraId="41667673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7D22F6E4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3455723" w14:textId="77777777">
        <w:trPr>
          <w:trHeight w:val="621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12DAE9BB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42A812FF" w14:textId="77777777">
        <w:trPr>
          <w:trHeight w:val="394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62CE05C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2 – PRINCIPAL ÁREA DO CONHECIMENTO DO PLANO DE TRABALHO 3</w:t>
            </w:r>
          </w:p>
        </w:tc>
      </w:tr>
      <w:tr w:rsidR="00A72834" w:rsidRPr="00A23FD0" w14:paraId="5B412B4E" w14:textId="77777777">
        <w:trPr>
          <w:trHeight w:val="1237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44ED97DA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69E77084" w14:textId="77777777" w:rsidR="00A72834" w:rsidRPr="00A23FD0" w:rsidRDefault="00053835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7AFE7D" wp14:editId="7D81C00C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98425</wp:posOffset>
                      </wp:positionV>
                      <wp:extent cx="232410" cy="146685"/>
                      <wp:effectExtent l="0" t="0" r="13335" b="8890"/>
                      <wp:wrapNone/>
                      <wp:docPr id="2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23A6A" id="shape_0" o:spid="_x0000_s1026" style="position:absolute;margin-left:142.65pt;margin-top:7.75pt;width:18.3pt;height:1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WRGg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B186DD" wp14:editId="368FCB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1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1E2D5B" id="shape_0" o:spid="_x0000_s1026" style="position:absolute;margin-left:11.15pt;margin-top:7.65pt;width:18.3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8DAA31" wp14:editId="66C6F4C3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96520</wp:posOffset>
                      </wp:positionV>
                      <wp:extent cx="232410" cy="146685"/>
                      <wp:effectExtent l="5080" t="0" r="16510" b="10795"/>
                      <wp:wrapNone/>
                      <wp:docPr id="1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F1644" id="shape_0" o:spid="_x0000_s1026" style="position:absolute;margin-left:337.4pt;margin-top:7.6pt;width:18.3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11Gg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</w:p>
          <w:p w14:paraId="6ED46E7D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idad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ducaçã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</w:t>
            </w:r>
          </w:p>
          <w:p w14:paraId="669F98E2" w14:textId="77777777" w:rsidR="00A72834" w:rsidRPr="00A23FD0" w:rsidRDefault="00053835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A8CA4F" wp14:editId="5B662100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8270</wp:posOffset>
                      </wp:positionV>
                      <wp:extent cx="232410" cy="146685"/>
                      <wp:effectExtent l="3810" t="1270" r="17780" b="17145"/>
                      <wp:wrapNone/>
                      <wp:docPr id="1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96799B" id="shape_0" o:spid="_x0000_s1026" style="position:absolute;margin-left:142.3pt;margin-top:10.1pt;width:18.3pt;height: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0CD0D7" wp14:editId="1EB4D22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1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569E97" id="shape_0" o:spid="_x0000_s1026" style="position:absolute;margin-left:11.15pt;margin-top:10.9pt;width:18.3pt;height:1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TGw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13B91076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  <w:p w14:paraId="3DB94A18" w14:textId="77777777" w:rsidR="00A72834" w:rsidRPr="00A23FD0" w:rsidRDefault="00A72834" w:rsidP="00053835">
            <w:pPr>
              <w:keepLines/>
              <w:ind w:left="318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85C62A6" w14:textId="77777777" w:rsidR="00A72834" w:rsidRPr="00A23FD0" w:rsidRDefault="00A72834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F051AD" w14:paraId="393909D1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6E274798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3 - OBJETIVOS ESPECÍFICOS DO PLANO DE TRABALHO 3</w:t>
            </w:r>
          </w:p>
          <w:p w14:paraId="73F28083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4716771E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5C3A63E0" w14:textId="77777777" w:rsidR="00A72834" w:rsidRPr="00A23FD0" w:rsidRDefault="00A72834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6EC9568C" w14:textId="77777777">
        <w:trPr>
          <w:trHeight w:val="942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43E4A592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35B0AC8E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55D8873F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4AFFBAC9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3D0A30D2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4 - MATERIAL E MÉTODOS (metodologia) DO PLANO DE TRABALHO 3</w:t>
            </w:r>
          </w:p>
        </w:tc>
      </w:tr>
      <w:tr w:rsidR="00A72834" w:rsidRPr="00F051AD" w14:paraId="4FA0CC80" w14:textId="77777777">
        <w:trPr>
          <w:trHeight w:val="80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4FAD8A55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0B5316A7" w14:textId="77777777">
        <w:trPr>
          <w:trHeight w:val="936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6D21A5F" w14:textId="77777777" w:rsidR="00A72834" w:rsidRPr="00A23FD0" w:rsidRDefault="00A72834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254AA07B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3AFB4CBA" w14:textId="77777777" w:rsidR="00A72834" w:rsidRPr="00A23FD0" w:rsidRDefault="00A72834" w:rsidP="00053835">
            <w:pPr>
              <w:keepLines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55BB3E55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3DBF2AC5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D98BAFF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5 – METAS e INDICADORES (quantitativos ou qualitativos) DO PLANO DE TRABALHO 3</w:t>
            </w:r>
          </w:p>
          <w:p w14:paraId="374A7033" w14:textId="77777777" w:rsidR="00A72834" w:rsidRPr="00A23FD0" w:rsidRDefault="00444F9D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37197FED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69D8A407" w14:textId="77777777" w:rsidR="00A72834" w:rsidRPr="00A23FD0" w:rsidRDefault="00A72834" w:rsidP="00053835">
            <w:pPr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01A899BB" w14:textId="77777777">
        <w:trPr>
          <w:trHeight w:val="1477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84D89B3" w14:textId="77777777" w:rsidR="00A72834" w:rsidRPr="00A23FD0" w:rsidRDefault="00A72834" w:rsidP="00053835">
            <w:pPr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41CE802" w14:textId="77777777">
        <w:trPr>
          <w:cantSplit/>
          <w:trHeight w:val="370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3C1E5E85" w14:textId="77777777" w:rsidR="00A72834" w:rsidRPr="00A23FD0" w:rsidRDefault="00444F9D" w:rsidP="00053835">
            <w:pPr>
              <w:keepLines/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D6 – CRONOGRAMA FÍSICO DO PLANO DE TRABALHO 3</w:t>
            </w:r>
          </w:p>
        </w:tc>
      </w:tr>
      <w:tr w:rsidR="00A72834" w:rsidRPr="00A23FD0" w14:paraId="396B9AE6" w14:textId="77777777">
        <w:trPr>
          <w:cantSplit/>
          <w:trHeight w:val="362"/>
        </w:trPr>
        <w:tc>
          <w:tcPr>
            <w:tcW w:w="1494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13FD9C46" w14:textId="77777777" w:rsidR="00A72834" w:rsidRPr="00A23FD0" w:rsidRDefault="00444F9D" w:rsidP="00053835">
            <w:pPr>
              <w:keepLines/>
              <w:spacing w:before="120" w:after="120"/>
              <w:ind w:left="15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167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0360F38A" w14:textId="77777777" w:rsidR="00A72834" w:rsidRPr="00A23FD0" w:rsidRDefault="00444F9D" w:rsidP="00053835">
            <w:pPr>
              <w:keepLines/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</w:tr>
      <w:tr w:rsidR="00A72834" w:rsidRPr="00A23FD0" w14:paraId="7E0811B0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0223202" w14:textId="77777777" w:rsidR="00A72834" w:rsidRPr="00A23FD0" w:rsidRDefault="00444F9D" w:rsidP="00053835">
            <w:pPr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AE5695D" w14:textId="77777777" w:rsidR="00A72834" w:rsidRPr="00A23FD0" w:rsidRDefault="00A72834" w:rsidP="00053835">
            <w:pPr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26DCD62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69B855A" w14:textId="77777777" w:rsidR="00A72834" w:rsidRPr="00A23FD0" w:rsidRDefault="00444F9D" w:rsidP="00053835">
            <w:pPr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7577D46" w14:textId="77777777" w:rsidR="00A72834" w:rsidRPr="00A23FD0" w:rsidRDefault="00A72834" w:rsidP="00053835">
            <w:pPr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691B86F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96CF21B" w14:textId="77777777" w:rsidR="00A72834" w:rsidRPr="00A23FD0" w:rsidRDefault="00444F9D" w:rsidP="00053835">
            <w:pPr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390D6EB" w14:textId="77777777" w:rsidR="00A72834" w:rsidRPr="00A23FD0" w:rsidRDefault="00A72834" w:rsidP="00053835">
            <w:pPr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7CB3A04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F5D439B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7F75D8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ED5F58F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A7D739D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9C8FE71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727C198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13A7E36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C08C2D8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774C266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B3AB810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6B42177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38E0461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55299A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CDE346D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5882409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A4ABB5A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0025BC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A630F23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52DB23F7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BFFAB8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844C6CE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548900D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BCB107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6C387BD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18BB19E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729B9A3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63B629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6F41D0F5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4AFA373F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63E33B84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C26499E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E - DESCRIÇÃO DO PLANO DE TRABALHO 4</w:t>
            </w:r>
          </w:p>
        </w:tc>
      </w:tr>
    </w:tbl>
    <w:p w14:paraId="1F6F2061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34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7167"/>
      </w:tblGrid>
      <w:tr w:rsidR="00A72834" w:rsidRPr="00F051AD" w14:paraId="41C951BE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539F286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E1 - TÍTULO DO PLANO DE TRABALHO 4</w:t>
            </w:r>
          </w:p>
          <w:p w14:paraId="1B19A485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F051AD" w14:paraId="4F93F17A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6351AE2D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1977B311" w14:textId="77777777">
        <w:trPr>
          <w:trHeight w:val="621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79A3BC32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FE132AF" w14:textId="77777777">
        <w:trPr>
          <w:trHeight w:val="394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01D520B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E2 – PRINCIPAL ÁREA DO CONHECIMENTO DO PLANO DE TRABALHO 4</w:t>
            </w:r>
          </w:p>
        </w:tc>
      </w:tr>
      <w:tr w:rsidR="00A72834" w:rsidRPr="00A23FD0" w14:paraId="40061091" w14:textId="77777777">
        <w:trPr>
          <w:trHeight w:val="1237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1D623061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5AE6B3AE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EDDF95" wp14:editId="55A7155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98425</wp:posOffset>
                      </wp:positionV>
                      <wp:extent cx="232410" cy="146685"/>
                      <wp:effectExtent l="0" t="0" r="13335" b="8890"/>
                      <wp:wrapNone/>
                      <wp:docPr id="1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FDC866" id="shape_0" o:spid="_x0000_s1026" style="position:absolute;margin-left:142.65pt;margin-top:7.75pt;width:18.3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E9BB7E" wp14:editId="72CA75E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1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851155" id="shape_0" o:spid="_x0000_s1026" style="position:absolute;margin-left:11.15pt;margin-top:7.65pt;width:18.3pt;height: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gmGw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C1B559F" wp14:editId="1FB0A216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96520</wp:posOffset>
                      </wp:positionV>
                      <wp:extent cx="232410" cy="146685"/>
                      <wp:effectExtent l="5080" t="0" r="16510" b="10795"/>
                      <wp:wrapNone/>
                      <wp:docPr id="1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493179" id="shape_0" o:spid="_x0000_s1026" style="position:absolute;margin-left:337.4pt;margin-top:7.6pt;width:18.3pt;height:1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V1Gw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5F880E20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idad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ducaçã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</w:t>
            </w:r>
          </w:p>
          <w:p w14:paraId="0192BB65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46D9FE" wp14:editId="7725C15B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8270</wp:posOffset>
                      </wp:positionV>
                      <wp:extent cx="232410" cy="146685"/>
                      <wp:effectExtent l="3810" t="1270" r="17780" b="17145"/>
                      <wp:wrapNone/>
                      <wp:docPr id="1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2FB38D" id="shape_0" o:spid="_x0000_s1026" style="position:absolute;margin-left:142.3pt;margin-top:10.1pt;width:18.3pt;height:1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ri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77C953" wp14:editId="54736C5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303F31" id="shape_0" o:spid="_x0000_s1026" style="position:absolute;margin-left:11.15pt;margin-top:10.9pt;width:18.3pt;height: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uAGwIAADY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752BB607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  <w:p w14:paraId="28F32E6B" w14:textId="77777777" w:rsidR="00A72834" w:rsidRPr="00A23FD0" w:rsidRDefault="00A72834">
            <w:pPr>
              <w:ind w:left="318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89843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F051AD" w14:paraId="3F052912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3B6566E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E3 - OBJETIVOS ESPECÍFICOS DO PLANO DE TRABALHO 4</w:t>
            </w:r>
          </w:p>
          <w:p w14:paraId="451E85F0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1F0F5118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44056C0F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23A9972" w14:textId="77777777">
        <w:trPr>
          <w:trHeight w:val="942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9A6D0CC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7FA4FC18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77682AB0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048953C6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4D1D9FD4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E4 - MATERIAL E MÉTODOS (metodologia) DO PLANO DE TRABALHO 4</w:t>
            </w:r>
          </w:p>
        </w:tc>
      </w:tr>
      <w:tr w:rsidR="00A72834" w:rsidRPr="00F051AD" w14:paraId="20A04D61" w14:textId="77777777">
        <w:trPr>
          <w:trHeight w:val="80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235F788C" w14:textId="77777777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7F6A8B91" w14:textId="77777777">
        <w:trPr>
          <w:trHeight w:val="936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40C556C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6D9E261E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67293E56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344969BF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0B76801E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357928F2" w14:textId="77777777" w:rsidR="00A72834" w:rsidRPr="00A23FD0" w:rsidRDefault="00444F9D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lastRenderedPageBreak/>
              <w:t>E5 – METAS e INDICADORES (quantitativos ou qualitativos) DO PLANO DE TRABALHO 4</w:t>
            </w:r>
          </w:p>
          <w:p w14:paraId="04249BB7" w14:textId="77777777" w:rsidR="00A72834" w:rsidRPr="00A23FD0" w:rsidRDefault="00444F9D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7C844532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5C1DC10F" w14:textId="77777777" w:rsidR="00A72834" w:rsidRPr="00A23FD0" w:rsidRDefault="00A72834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61AA1F4A" w14:textId="77777777" w:rsidTr="006E6C20">
        <w:trPr>
          <w:trHeight w:val="729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795F8CD1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6DAD1B4D" w14:textId="77777777">
        <w:trPr>
          <w:cantSplit/>
          <w:trHeight w:val="370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567F5357" w14:textId="77777777" w:rsidR="00A72834" w:rsidRPr="00A23FD0" w:rsidRDefault="00444F9D">
            <w:pPr>
              <w:keepNext/>
              <w:keepLines/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E6 – CRONOGRAMA FÍSICO DO PLANO DE TRABALHO 4</w:t>
            </w:r>
          </w:p>
        </w:tc>
      </w:tr>
      <w:tr w:rsidR="00A72834" w:rsidRPr="00A23FD0" w14:paraId="04C2DD53" w14:textId="77777777">
        <w:trPr>
          <w:cantSplit/>
          <w:trHeight w:val="362"/>
        </w:trPr>
        <w:tc>
          <w:tcPr>
            <w:tcW w:w="1494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24FD4BFD" w14:textId="77777777" w:rsidR="00A72834" w:rsidRPr="00A23FD0" w:rsidRDefault="00444F9D">
            <w:pPr>
              <w:spacing w:before="120" w:after="120"/>
              <w:ind w:left="15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167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2458FBDC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</w:tr>
      <w:tr w:rsidR="00A72834" w:rsidRPr="00A23FD0" w14:paraId="734D677F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2B167AF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AE376B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37A420B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B88755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D0B3EF0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EE16DB5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4449D6D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7583B22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2ADBB6C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93A70E0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2091D1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3CBAFD4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DFBDD53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26690B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31D44FE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58251395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16D247B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4E05A8D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4ECBAF6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8CD3E6B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70840D5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DFE983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B22F471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B0D44D5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2AC048C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C37282F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215A8C20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7165AE0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FA8FF6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07774BD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9BE7793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AFE14FA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AF4B486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1C6602A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263D526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8BE487B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p w14:paraId="4B01933F" w14:textId="77777777" w:rsidR="00A72834" w:rsidRPr="00A23FD0" w:rsidRDefault="00A72834" w:rsidP="006E6C20">
      <w:pPr>
        <w:tabs>
          <w:tab w:val="left" w:pos="1586"/>
          <w:tab w:val="left" w:pos="3315"/>
          <w:tab w:val="left" w:pos="5050"/>
          <w:tab w:val="left" w:pos="7485"/>
        </w:tabs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7E5CA315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67AC177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F - DESCRIÇÃO DO PLANO DE TRABALHO 5</w:t>
            </w:r>
          </w:p>
        </w:tc>
      </w:tr>
    </w:tbl>
    <w:p w14:paraId="42E946F4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34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7167"/>
      </w:tblGrid>
      <w:tr w:rsidR="00A72834" w:rsidRPr="006E6C20" w14:paraId="200C6272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A53CEE4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F1 - TÍTULO DO PLANO DE TRABALHO 5</w:t>
            </w:r>
          </w:p>
          <w:p w14:paraId="4C34C8E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6E6C20" w14:paraId="4F55D8E2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1629740D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6E6C20" w14:paraId="3F6E087D" w14:textId="77777777">
        <w:trPr>
          <w:trHeight w:val="621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B6E3EDA" w14:textId="77777777" w:rsidR="00A72834" w:rsidRPr="006E6C20" w:rsidRDefault="00A72834" w:rsidP="006E6C20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6E6C20" w14:paraId="24BDCBA9" w14:textId="77777777">
        <w:trPr>
          <w:trHeight w:val="394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B486E56" w14:textId="77777777" w:rsidR="00A72834" w:rsidRPr="00A23FD0" w:rsidRDefault="00444F9D" w:rsidP="006E6C20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F2 – PRINCIPAL ÁREA DO CONHECIMENTO DO PLANO DE TRABALHO 5</w:t>
            </w:r>
          </w:p>
        </w:tc>
      </w:tr>
      <w:tr w:rsidR="00A72834" w:rsidRPr="006E6C20" w14:paraId="1CA4A241" w14:textId="77777777" w:rsidTr="006E6C20">
        <w:trPr>
          <w:trHeight w:val="1237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4" w:space="0" w:color="auto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203AD3F6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0BE23560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6E6C2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110552" wp14:editId="07061D5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98425</wp:posOffset>
                      </wp:positionV>
                      <wp:extent cx="232410" cy="146685"/>
                      <wp:effectExtent l="0" t="0" r="13335" b="889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7C9DD" id="shape_0" o:spid="_x0000_s1026" style="position:absolute;margin-left:142.65pt;margin-top:7.75pt;width:18.3pt;height:1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" strokeweight=".26mm">
                      <v:stroke joinstyle="round"/>
                    </v:rect>
                  </w:pict>
                </mc:Fallback>
              </mc:AlternateContent>
            </w:r>
            <w:r w:rsidRPr="006E6C2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9F7017" wp14:editId="4F9BD6A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B8FE5" id="shape_0" o:spid="_x0000_s1026" style="position:absolute;margin-left:11.15pt;margin-top:7.65pt;width:18.3pt;height:1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zcGgIAADU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" strokeweight=".26mm">
                      <v:stroke joinstyle="round"/>
                    </v:rect>
                  </w:pict>
                </mc:Fallback>
              </mc:AlternateContent>
            </w:r>
            <w:r w:rsidRPr="006E6C2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86BCA1" wp14:editId="53FF3EE9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96520</wp:posOffset>
                      </wp:positionV>
                      <wp:extent cx="232410" cy="146685"/>
                      <wp:effectExtent l="5080" t="0" r="16510" b="10795"/>
                      <wp:wrapNone/>
                      <wp:docPr id="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D6A810" id="shape_0" o:spid="_x0000_s1026" style="position:absolute;margin-left:337.4pt;margin-top:7.6pt;width:18.3pt;height:11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NLGgIAADU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</w:p>
          <w:p w14:paraId="00264F6A" w14:textId="77777777" w:rsidR="00A72834" w:rsidRPr="006E6C2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6E6C2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             Artes                                              Humanidades                         Educação                            </w:t>
            </w:r>
          </w:p>
          <w:p w14:paraId="58C13713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6E6C2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1D42FF" wp14:editId="379FD5A7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8270</wp:posOffset>
                      </wp:positionV>
                      <wp:extent cx="232410" cy="146685"/>
                      <wp:effectExtent l="3810" t="1270" r="17780" b="17145"/>
                      <wp:wrapNone/>
                      <wp:docPr id="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EB86A1" id="shape_0" o:spid="_x0000_s1026" style="position:absolute;margin-left:142.3pt;margin-top:10.1pt;width:18.3pt;height:11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  <w:r w:rsidRPr="006E6C2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D4372C" wp14:editId="2D5552C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B92EF" id="shape_0" o:spid="_x0000_s1026" style="position:absolute;margin-left:11.15pt;margin-top:10.9pt;width:18.3pt;height:11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</w:p>
          <w:p w14:paraId="076ABC22" w14:textId="77777777" w:rsidR="00A72834" w:rsidRPr="006E6C2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6E6C2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             Ciências                                         Saúde  </w:t>
            </w:r>
          </w:p>
          <w:p w14:paraId="24C01941" w14:textId="77777777" w:rsidR="00A72834" w:rsidRPr="006E6C20" w:rsidRDefault="00A72834" w:rsidP="006E6C20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78958F3A" w14:textId="77777777" w:rsidR="00A72834" w:rsidRPr="006E6C2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5A60ABA4" w14:textId="77777777" w:rsidTr="006E6C20">
        <w:tc>
          <w:tcPr>
            <w:tcW w:w="8661" w:type="dxa"/>
            <w:gridSpan w:val="2"/>
            <w:tcBorders>
              <w:top w:val="single" w:sz="4" w:space="0" w:color="auto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2F14697" w14:textId="77777777" w:rsidR="00A72834" w:rsidRPr="00A23FD0" w:rsidRDefault="00444F9D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lastRenderedPageBreak/>
              <w:t>F3 - OBJETIVOS ESPECÍFICOS DO PLANO DE TRABALHO 5</w:t>
            </w:r>
          </w:p>
          <w:p w14:paraId="2D2E0ACA" w14:textId="77777777" w:rsidR="00A72834" w:rsidRPr="00A23FD0" w:rsidRDefault="00444F9D" w:rsidP="006E6C20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71C3371D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49A59EA0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DBDB2F5" w14:textId="77777777">
        <w:trPr>
          <w:trHeight w:val="541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9264F51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3890A7A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1876DB7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F4 - MATERIAL E MÉTODOS (metodologia) DO PLANO DE TRABALHO 5</w:t>
            </w:r>
          </w:p>
        </w:tc>
      </w:tr>
      <w:tr w:rsidR="00A72834" w:rsidRPr="00F051AD" w14:paraId="6FCA8F39" w14:textId="77777777">
        <w:trPr>
          <w:trHeight w:val="80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6B63D40B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0CC20B7A" w14:textId="77777777">
        <w:trPr>
          <w:trHeight w:val="936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48E566D5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23A6CD3A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11BE75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3687A497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18571C5C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B3EF9E7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F5 – METAS e INDICADORES (quantitativos ou qualitativos) DO PLANO DE TRABALHO 5</w:t>
            </w:r>
          </w:p>
          <w:p w14:paraId="0A05B756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359D0AD1" w14:textId="77777777"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60E7BF26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07C24451" w14:textId="77777777">
        <w:trPr>
          <w:trHeight w:val="1477"/>
        </w:trPr>
        <w:tc>
          <w:tcPr>
            <w:tcW w:w="8661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4B4D0FC" w14:textId="77777777" w:rsidR="00A72834" w:rsidRPr="00A23FD0" w:rsidRDefault="00A72834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64D3D925" w14:textId="77777777">
        <w:trPr>
          <w:cantSplit/>
          <w:trHeight w:val="370"/>
        </w:trPr>
        <w:tc>
          <w:tcPr>
            <w:tcW w:w="8661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42C39910" w14:textId="77777777" w:rsidR="00A72834" w:rsidRPr="00A23FD0" w:rsidRDefault="00444F9D">
            <w:pPr>
              <w:keepNext/>
              <w:keepLines/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F6 – CRONOGRAMA FÍSICO DO PLANO DE TRABALHO 5</w:t>
            </w:r>
          </w:p>
        </w:tc>
      </w:tr>
      <w:tr w:rsidR="00A72834" w:rsidRPr="00A23FD0" w14:paraId="2BFAA708" w14:textId="77777777">
        <w:trPr>
          <w:cantSplit/>
          <w:trHeight w:val="362"/>
        </w:trPr>
        <w:tc>
          <w:tcPr>
            <w:tcW w:w="1494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2E3E5495" w14:textId="77777777" w:rsidR="00A72834" w:rsidRPr="00A23FD0" w:rsidRDefault="00444F9D">
            <w:pPr>
              <w:keepNext/>
              <w:keepLines/>
              <w:spacing w:before="120" w:after="120"/>
              <w:ind w:left="15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167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283FA070" w14:textId="77777777" w:rsidR="00A72834" w:rsidRPr="00A23FD0" w:rsidRDefault="00444F9D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S</w:t>
            </w:r>
          </w:p>
        </w:tc>
      </w:tr>
      <w:tr w:rsidR="00A72834" w:rsidRPr="00A23FD0" w14:paraId="08EA85D3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9E6962D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E1C25FF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6C13EBE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81CAF7E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6F854552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F8F29E6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E90E4DA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7A85344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BD6D6A2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247405C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27CE12A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0023F11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BF4DE8B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C0A3E3B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F19950D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13A3CA7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235A577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8C23E04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378173A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11FB729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42A96E1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ED1FA0C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8724E17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EEC27F6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0EB1D5E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6D25AA4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A8227CD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4C5CECE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039B5E6D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0407B3F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E3DEA1E" w14:textId="77777777" w:rsidR="00A72834" w:rsidRPr="00A23FD0" w:rsidRDefault="00444F9D">
            <w:pPr>
              <w:keepNext/>
              <w:keepLines/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84B6A79" w14:textId="77777777" w:rsidR="00A72834" w:rsidRPr="00A23FD0" w:rsidRDefault="00A72834">
            <w:pPr>
              <w:keepNext/>
              <w:keepLines/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8B869B0" w14:textId="77777777">
        <w:trPr>
          <w:cantSplit/>
        </w:trPr>
        <w:tc>
          <w:tcPr>
            <w:tcW w:w="1494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4C5112E" w14:textId="77777777" w:rsidR="00A72834" w:rsidRPr="00A23FD0" w:rsidRDefault="00444F9D">
            <w:pPr>
              <w:spacing w:after="160"/>
              <w:ind w:left="432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167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730DDC4" w14:textId="77777777" w:rsidR="00A72834" w:rsidRPr="00A23FD0" w:rsidRDefault="00A72834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5BB7BB4" w14:textId="77777777" w:rsidR="00A72834" w:rsidRPr="00A23FD0" w:rsidRDefault="00A72834">
      <w:pPr>
        <w:rPr>
          <w:sz w:val="22"/>
          <w:szCs w:val="22"/>
        </w:rPr>
      </w:pPr>
    </w:p>
    <w:sectPr w:rsidR="00A72834" w:rsidRPr="00A23FD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6B38" w14:textId="77777777" w:rsidR="00D22835" w:rsidRDefault="00D22835">
      <w:r>
        <w:separator/>
      </w:r>
    </w:p>
  </w:endnote>
  <w:endnote w:type="continuationSeparator" w:id="0">
    <w:p w14:paraId="21BD923D" w14:textId="77777777" w:rsidR="00D22835" w:rsidRDefault="00D2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ans;Arial">
    <w:panose1 w:val="00000000000000000000"/>
    <w:charset w:val="00"/>
    <w:family w:val="roman"/>
    <w:notTrueType/>
    <w:pitch w:val="default"/>
  </w:font>
  <w:font w:name="Helvetica;Arial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128F" w14:textId="77777777" w:rsidR="00A23FD0" w:rsidRDefault="00A23FD0">
    <w:pPr>
      <w:pStyle w:val="CabealhoeRodapA"/>
      <w:tabs>
        <w:tab w:val="right" w:pos="8478"/>
      </w:tabs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3794BD3B" wp14:editId="602C51CE">
              <wp:simplePos x="0" y="0"/>
              <wp:positionH relativeFrom="column">
                <wp:posOffset>4686300</wp:posOffset>
              </wp:positionH>
              <wp:positionV relativeFrom="paragraph">
                <wp:posOffset>-22860</wp:posOffset>
              </wp:positionV>
              <wp:extent cx="701040" cy="177800"/>
              <wp:effectExtent l="0" t="254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976E1" w14:textId="77777777" w:rsidR="00A23FD0" w:rsidRDefault="00A23FD0">
                          <w:pPr>
                            <w:pStyle w:val="Rodap1"/>
                            <w:jc w:val="right"/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525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525DB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369pt;margin-top:-1.75pt;width:55.2pt;height:14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" stroked="f" strokeweight="0">
              <v:fill opacity="0"/>
              <v:textbox inset="0,0,0,0">
                <w:txbxContent>
                  <w:p w14:paraId="1C3976E1" w14:textId="77777777" w:rsidR="00A23FD0" w:rsidRDefault="00A23FD0">
                    <w:pPr>
                      <w:pStyle w:val="Rodap1"/>
                      <w:jc w:val="right"/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525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525DB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7548" w14:textId="77777777" w:rsidR="00D22835" w:rsidRDefault="00D22835">
      <w:r>
        <w:separator/>
      </w:r>
    </w:p>
  </w:footnote>
  <w:footnote w:type="continuationSeparator" w:id="0">
    <w:p w14:paraId="18EDC74E" w14:textId="77777777" w:rsidR="00D22835" w:rsidRDefault="00D22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A602" w14:textId="77777777" w:rsidR="00A23FD0" w:rsidRDefault="00A23FD0">
    <w:pPr>
      <w:pStyle w:val="Corpo"/>
      <w:spacing w:after="18" w:line="252" w:lineRule="auto"/>
      <w:ind w:left="0" w:right="5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 xml:space="preserve">UNIVERSIDADE FEDERAL DO SUL DA BAHIA </w:t>
    </w:r>
    <w:r>
      <w:rPr>
        <w:rFonts w:ascii="Franklin Gothic Book" w:hAnsi="Franklin Gothic Book"/>
        <w:noProof/>
        <w:sz w:val="24"/>
        <w:szCs w:val="24"/>
        <w:lang w:val="en-US" w:eastAsia="en-US"/>
      </w:rPr>
      <w:drawing>
        <wp:anchor distT="152400" distB="152400" distL="152400" distR="152400" simplePos="0" relativeHeight="251657216" behindDoc="1" locked="0" layoutInCell="1" allowOverlap="1" wp14:anchorId="06FDF46A" wp14:editId="57962EF8">
          <wp:simplePos x="0" y="0"/>
          <wp:positionH relativeFrom="page">
            <wp:posOffset>1242060</wp:posOffset>
          </wp:positionH>
          <wp:positionV relativeFrom="page">
            <wp:posOffset>391160</wp:posOffset>
          </wp:positionV>
          <wp:extent cx="445135" cy="61087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E7D7B" w14:textId="77777777" w:rsidR="00A23FD0" w:rsidRDefault="00A23FD0">
    <w:pPr>
      <w:pStyle w:val="Corpo"/>
      <w:spacing w:after="0" w:line="252" w:lineRule="auto"/>
      <w:ind w:left="0" w:right="4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>PRÓ-REITORIA DE GESTÃO ACADÊMICA</w:t>
    </w:r>
  </w:p>
  <w:p w14:paraId="29E0C0F6" w14:textId="77777777" w:rsidR="00A23FD0" w:rsidRDefault="00A23FD0">
    <w:pPr>
      <w:pStyle w:val="Corpo"/>
      <w:pBdr>
        <w:bottom w:val="single" w:sz="4" w:space="1" w:color="00000A"/>
      </w:pBdr>
      <w:spacing w:after="240" w:line="252" w:lineRule="auto"/>
      <w:ind w:left="0" w:right="6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>DIRETORIA DE PESQUISA, CRIAÇÃO E INOVAÇ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AE7"/>
    <w:multiLevelType w:val="multilevel"/>
    <w:tmpl w:val="8FA07C92"/>
    <w:lvl w:ilvl="0">
      <w:start w:val="1"/>
      <w:numFmt w:val="upperRoman"/>
      <w:lvlText w:val="%1."/>
      <w:lvlJc w:val="right"/>
      <w:pPr>
        <w:ind w:left="604" w:hanging="18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20410449"/>
    <w:multiLevelType w:val="multilevel"/>
    <w:tmpl w:val="41163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7E58"/>
    <w:multiLevelType w:val="multilevel"/>
    <w:tmpl w:val="B8AAE3B2"/>
    <w:lvl w:ilvl="0">
      <w:start w:val="2"/>
      <w:numFmt w:val="decimal"/>
      <w:lvlText w:val="%1."/>
      <w:lvlJc w:val="left"/>
      <w:pPr>
        <w:tabs>
          <w:tab w:val="num" w:pos="326"/>
        </w:tabs>
        <w:ind w:left="326" w:hanging="326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</w:abstractNum>
  <w:abstractNum w:abstractNumId="3">
    <w:nsid w:val="27F7694B"/>
    <w:multiLevelType w:val="multilevel"/>
    <w:tmpl w:val="44607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845D7E"/>
    <w:multiLevelType w:val="multilevel"/>
    <w:tmpl w:val="D5560064"/>
    <w:lvl w:ilvl="0">
      <w:start w:val="6"/>
      <w:numFmt w:val="decimal"/>
      <w:lvlText w:val="%1.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36602D42"/>
    <w:multiLevelType w:val="multilevel"/>
    <w:tmpl w:val="DF72D904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A8A0541"/>
    <w:multiLevelType w:val="multilevel"/>
    <w:tmpl w:val="67AA6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4F1C"/>
    <w:multiLevelType w:val="multilevel"/>
    <w:tmpl w:val="38EC10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34"/>
    <w:rsid w:val="00053835"/>
    <w:rsid w:val="0011193D"/>
    <w:rsid w:val="00213F0C"/>
    <w:rsid w:val="00237DA6"/>
    <w:rsid w:val="00263BC7"/>
    <w:rsid w:val="002B770F"/>
    <w:rsid w:val="00352602"/>
    <w:rsid w:val="00356DB7"/>
    <w:rsid w:val="004205B2"/>
    <w:rsid w:val="00444F9D"/>
    <w:rsid w:val="006750AA"/>
    <w:rsid w:val="00695B5E"/>
    <w:rsid w:val="00697556"/>
    <w:rsid w:val="006E6C20"/>
    <w:rsid w:val="00767418"/>
    <w:rsid w:val="008D3798"/>
    <w:rsid w:val="00993FF5"/>
    <w:rsid w:val="00A23FD0"/>
    <w:rsid w:val="00A525DB"/>
    <w:rsid w:val="00A72834"/>
    <w:rsid w:val="00B05CE6"/>
    <w:rsid w:val="00B26229"/>
    <w:rsid w:val="00BA3517"/>
    <w:rsid w:val="00C3465D"/>
    <w:rsid w:val="00C71CB0"/>
    <w:rsid w:val="00D22835"/>
    <w:rsid w:val="00DA2B60"/>
    <w:rsid w:val="00DA3B2D"/>
    <w:rsid w:val="00DC0138"/>
    <w:rsid w:val="00E6681A"/>
    <w:rsid w:val="00EF2726"/>
    <w:rsid w:val="00F051AD"/>
    <w:rsid w:val="00FB3617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E0D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1317FB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WW8Num1z0">
    <w:name w:val="WW8Num1z0"/>
    <w:rPr>
      <w:color w:val="00000A"/>
      <w:sz w:val="22"/>
      <w:szCs w:val="22"/>
      <w:shd w:val="clear" w:color="auto" w:fill="FFFFFF"/>
    </w:rPr>
  </w:style>
  <w:style w:type="character" w:customStyle="1" w:styleId="WW8Num2z0">
    <w:name w:val="WW8Num2z0"/>
    <w:rPr>
      <w:color w:val="00000A"/>
      <w:sz w:val="22"/>
      <w:szCs w:val="22"/>
      <w:shd w:val="clear" w:color="auto" w:fill="FFFFFF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A"/>
      <w:sz w:val="22"/>
      <w:szCs w:val="22"/>
      <w:shd w:val="clear" w:color="auto" w:fill="FFFFFF"/>
    </w:rPr>
  </w:style>
  <w:style w:type="character" w:customStyle="1" w:styleId="TextodecomentrioChar">
    <w:name w:val="Texto de comentário Char"/>
    <w:basedOn w:val="DefaultParagraphFon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DefaultParagraphFont"/>
    <w:rPr>
      <w:sz w:val="24"/>
      <w:szCs w:val="24"/>
      <w:lang w:val="en-US" w:eastAsia="en-US"/>
    </w:rPr>
  </w:style>
  <w:style w:type="character" w:customStyle="1" w:styleId="RodapChar">
    <w:name w:val="Rodapé Char"/>
    <w:basedOn w:val="DefaultParagraphFont"/>
    <w:rPr>
      <w:sz w:val="24"/>
      <w:szCs w:val="24"/>
      <w:lang w:val="en-US" w:eastAsia="en-US"/>
    </w:rPr>
  </w:style>
  <w:style w:type="character" w:customStyle="1" w:styleId="AssuntodocomentrioChar">
    <w:name w:val="Assunto do comentário Char"/>
    <w:basedOn w:val="TextodecomentrioChar"/>
    <w:rPr>
      <w:b/>
      <w:bCs/>
      <w:lang w:val="en-US" w:eastAsia="en-US"/>
    </w:rPr>
  </w:style>
  <w:style w:type="character" w:customStyle="1" w:styleId="ListLabel1">
    <w:name w:val="ListLabel 1"/>
    <w:rPr>
      <w:rFonts w:eastAsia="Arial" w:cs="Arial"/>
      <w:color w:val="00000A"/>
      <w:sz w:val="22"/>
      <w:szCs w:val="22"/>
      <w:shd w:val="clear" w:color="auto" w:fill="FFFFFF"/>
    </w:rPr>
  </w:style>
  <w:style w:type="character" w:customStyle="1" w:styleId="ListLabel2">
    <w:name w:val="ListLabel 2"/>
    <w:rPr>
      <w:color w:val="00000A"/>
      <w:sz w:val="22"/>
      <w:szCs w:val="22"/>
      <w:shd w:val="clear" w:color="auto" w:fill="FFFFFF"/>
    </w:rPr>
  </w:style>
  <w:style w:type="character" w:customStyle="1" w:styleId="ListLabel3">
    <w:name w:val="ListLabel 3"/>
    <w:rPr>
      <w:color w:val="00000A"/>
      <w:sz w:val="22"/>
      <w:szCs w:val="22"/>
      <w:shd w:val="clear" w:color="auto" w:fill="FFFFFF"/>
    </w:rPr>
  </w:style>
  <w:style w:type="character" w:customStyle="1" w:styleId="ListLabel4">
    <w:name w:val="ListLabel 4"/>
    <w:rPr>
      <w:color w:val="00000A"/>
      <w:sz w:val="22"/>
      <w:szCs w:val="22"/>
      <w:shd w:val="clear" w:color="auto" w:fill="FFFFFF"/>
    </w:rPr>
  </w:style>
  <w:style w:type="character" w:customStyle="1" w:styleId="ListLabel5">
    <w:name w:val="ListLabel 5"/>
    <w:rPr>
      <w:color w:val="00000A"/>
      <w:sz w:val="22"/>
      <w:szCs w:val="22"/>
      <w:shd w:val="clear" w:color="auto" w:fill="FFFFFF"/>
    </w:rPr>
  </w:style>
  <w:style w:type="character" w:customStyle="1" w:styleId="Smbolosdenumerao">
    <w:name w:val="Símbolos de numeração"/>
  </w:style>
  <w:style w:type="character" w:customStyle="1" w:styleId="ListLabel6">
    <w:name w:val="ListLabel 6"/>
    <w:rPr>
      <w:color w:val="00000A"/>
      <w:sz w:val="22"/>
      <w:szCs w:val="22"/>
      <w:shd w:val="clear" w:color="auto" w:fill="FFFFFF"/>
    </w:rPr>
  </w:style>
  <w:style w:type="character" w:customStyle="1" w:styleId="HeaderChar">
    <w:name w:val="Header Char"/>
    <w:basedOn w:val="DefaultParagraphFont"/>
    <w:link w:val="Cabealho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">
    <w:name w:val="Footer Char"/>
    <w:basedOn w:val="DefaultParagraphFont"/>
    <w:link w:val="Rodap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CE4A0F"/>
  </w:style>
  <w:style w:type="character" w:customStyle="1" w:styleId="ListLabel7">
    <w:name w:val="ListLabel 7"/>
    <w:rPr>
      <w:color w:val="00000A"/>
      <w:sz w:val="22"/>
      <w:szCs w:val="22"/>
      <w:shd w:val="clear" w:color="auto" w:fill="FFFFFF"/>
    </w:rPr>
  </w:style>
  <w:style w:type="character" w:customStyle="1" w:styleId="ListLabel8">
    <w:name w:val="ListLabel 8"/>
    <w:rPr>
      <w:color w:val="00000A"/>
      <w:sz w:val="22"/>
      <w:szCs w:val="22"/>
      <w:shd w:val="clear" w:color="auto" w:fill="FFFFFF"/>
    </w:rPr>
  </w:style>
  <w:style w:type="character" w:customStyle="1" w:styleId="ListLabel9">
    <w:name w:val="ListLabel 9"/>
    <w:rPr>
      <w:color w:val="00000A"/>
      <w:sz w:val="22"/>
      <w:szCs w:val="22"/>
      <w:shd w:val="clear" w:color="auto" w:fill="FFFFFF"/>
    </w:rPr>
  </w:style>
  <w:style w:type="character" w:customStyle="1" w:styleId="ListLabel10">
    <w:name w:val="ListLabel 10"/>
    <w:rPr>
      <w:color w:val="00000A"/>
      <w:sz w:val="22"/>
      <w:szCs w:val="22"/>
      <w:shd w:val="clear" w:color="auto" w:fill="FFFFFF"/>
    </w:rPr>
  </w:style>
  <w:style w:type="character" w:customStyle="1" w:styleId="ListLabel11">
    <w:name w:val="ListLabel 11"/>
    <w:rPr>
      <w:color w:val="00000A"/>
      <w:sz w:val="22"/>
      <w:szCs w:val="22"/>
      <w:shd w:val="clear" w:color="auto" w:fill="FFFFFF"/>
    </w:rPr>
  </w:style>
  <w:style w:type="character" w:customStyle="1" w:styleId="HeaderChar1">
    <w:name w:val="Head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1">
    <w:name w:val="Foot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ListLabel12">
    <w:name w:val="ListLabel 12"/>
    <w:rPr>
      <w:color w:val="00000A"/>
      <w:sz w:val="22"/>
      <w:szCs w:val="22"/>
      <w:shd w:val="clear" w:color="auto" w:fill="FFFFFF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ListLabel13">
    <w:name w:val="ListLabel 13"/>
    <w:rPr>
      <w:color w:val="00000A"/>
      <w:sz w:val="22"/>
      <w:szCs w:val="22"/>
      <w:shd w:val="clear" w:color="auto" w:fill="FFFFFF"/>
    </w:rPr>
  </w:style>
  <w:style w:type="character" w:customStyle="1" w:styleId="ListLabel14">
    <w:name w:val="ListLabel 14"/>
    <w:rPr>
      <w:color w:val="00000A"/>
      <w:sz w:val="22"/>
      <w:szCs w:val="22"/>
      <w:shd w:val="clear" w:color="auto" w:fill="FFFFFF"/>
    </w:rPr>
  </w:style>
  <w:style w:type="character" w:customStyle="1" w:styleId="ListLabel15">
    <w:name w:val="ListLabel 15"/>
    <w:rPr>
      <w:color w:val="00000A"/>
      <w:sz w:val="22"/>
      <w:szCs w:val="22"/>
      <w:shd w:val="clear" w:color="auto" w:fill="FFFFFF"/>
    </w:rPr>
  </w:style>
  <w:style w:type="character" w:customStyle="1" w:styleId="ListLabel16">
    <w:name w:val="ListLabel 16"/>
    <w:rPr>
      <w:color w:val="00000A"/>
      <w:sz w:val="22"/>
      <w:szCs w:val="22"/>
      <w:shd w:val="clear" w:color="auto" w:fill="FFFFFF"/>
    </w:rPr>
  </w:style>
  <w:style w:type="character" w:customStyle="1" w:styleId="ListLabel17">
    <w:name w:val="ListLabel 17"/>
    <w:rPr>
      <w:color w:val="00000A"/>
      <w:sz w:val="22"/>
      <w:szCs w:val="22"/>
      <w:shd w:val="clear" w:color="auto" w:fill="FFFFFF"/>
    </w:rPr>
  </w:style>
  <w:style w:type="character" w:customStyle="1" w:styleId="ListLabel18">
    <w:name w:val="ListLabel 18"/>
    <w:rPr>
      <w:color w:val="00000A"/>
      <w:sz w:val="22"/>
      <w:szCs w:val="22"/>
      <w:shd w:val="clear" w:color="auto" w:fill="FFFFFF"/>
    </w:rPr>
  </w:style>
  <w:style w:type="character" w:customStyle="1" w:styleId="ListLabel19">
    <w:name w:val="ListLabel 19"/>
    <w:rPr>
      <w:color w:val="00000A"/>
      <w:sz w:val="22"/>
      <w:szCs w:val="22"/>
      <w:shd w:val="clear" w:color="auto" w:fill="FFFFFF"/>
    </w:rPr>
  </w:style>
  <w:style w:type="character" w:customStyle="1" w:styleId="CabealhoChar1">
    <w:name w:val="Cabeçalho Char1"/>
    <w:basedOn w:val="DefaultParagraphFont"/>
    <w:link w:val="Cabealho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RodapChar1">
    <w:name w:val="Rodapé Char1"/>
    <w:basedOn w:val="DefaultParagraphFont"/>
    <w:link w:val="Rodap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Ttulo2Char">
    <w:name w:val="Título 2 Char"/>
    <w:basedOn w:val="DefaultParagraphFont"/>
    <w:link w:val="Ttulo21"/>
    <w:uiPriority w:val="9"/>
    <w:rsid w:val="001317FB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ListLabel20">
    <w:name w:val="ListLabel 20"/>
    <w:rPr>
      <w:b/>
      <w:bCs/>
      <w:color w:val="00000A"/>
      <w:sz w:val="22"/>
      <w:szCs w:val="22"/>
      <w:u w:val="none" w:color="000000"/>
      <w:shd w:val="clear" w:color="auto" w:fill="FFFFFF"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Lista10">
    <w:name w:val="Lista1"/>
    <w:basedOn w:val="Corpodotexto"/>
    <w:rPr>
      <w:rFonts w:cs="FreeSans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Corpo">
    <w:name w:val="Corpo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szCs w:val="23"/>
      <w:u w:color="000000"/>
      <w:lang w:val="pt-PT" w:eastAsia="pt-BR" w:bidi="ar-SA"/>
    </w:rPr>
  </w:style>
  <w:style w:type="paragraph" w:customStyle="1" w:styleId="CabealhoeRodapA">
    <w:name w:val="Cabeçalho e Rodapé A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;Arial" w:eastAsia="Helvetica;Arial" w:hAnsi="Helvetica;Arial" w:cs="Helvetica;Arial"/>
      <w:color w:val="000000"/>
      <w:u w:color="000000"/>
      <w:lang w:val="pt-PT" w:eastAsia="pt-BR" w:bidi="ar-SA"/>
    </w:rPr>
  </w:style>
  <w:style w:type="paragraph" w:customStyle="1" w:styleId="Padro">
    <w:name w:val="Padrão"/>
    <w:pPr>
      <w:pBdr>
        <w:top w:val="nil"/>
        <w:left w:val="nil"/>
        <w:bottom w:val="nil"/>
        <w:right w:val="nil"/>
      </w:pBdr>
      <w:suppressAutoHyphens/>
    </w:pPr>
    <w:rPr>
      <w:rFonts w:ascii="Helvetica;Arial" w:eastAsia="Helvetica;Arial" w:hAnsi="Helvetica;Arial" w:cs="Helvetica;Arial"/>
      <w:color w:val="000000"/>
      <w:sz w:val="22"/>
      <w:szCs w:val="22"/>
      <w:lang w:eastAsia="pt-BR" w:bidi="ar-SA"/>
    </w:rPr>
  </w:style>
  <w:style w:type="paragraph" w:customStyle="1" w:styleId="Contedodatabela">
    <w:name w:val="Conteúdo da tabela"/>
    <w:basedOn w:val="Normal"/>
    <w:pPr>
      <w:spacing w:after="12"/>
      <w:ind w:left="10" w:right="2" w:hanging="10"/>
      <w:jc w:val="both"/>
    </w:pPr>
    <w:rPr>
      <w:rFonts w:eastAsia="Times New Roman"/>
      <w:color w:val="000000"/>
      <w:sz w:val="23"/>
      <w:szCs w:val="23"/>
      <w:u w:color="000000"/>
      <w:lang w:val="pt-PT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Head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Foot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rPr>
      <w:b/>
      <w:bCs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2">
    <w:name w:val="Cabeçalho2"/>
    <w:basedOn w:val="Normal"/>
    <w:link w:val="CabealhoChar1"/>
    <w:uiPriority w:val="99"/>
    <w:unhideWhenUsed/>
    <w:rsid w:val="00077296"/>
    <w:pPr>
      <w:tabs>
        <w:tab w:val="center" w:pos="4320"/>
        <w:tab w:val="right" w:pos="8640"/>
      </w:tabs>
    </w:pPr>
  </w:style>
  <w:style w:type="paragraph" w:customStyle="1" w:styleId="Rodap2">
    <w:name w:val="Rodapé2"/>
    <w:basedOn w:val="Normal"/>
    <w:link w:val="RodapChar1"/>
    <w:uiPriority w:val="99"/>
    <w:unhideWhenUsed/>
    <w:rsid w:val="00077296"/>
    <w:pPr>
      <w:tabs>
        <w:tab w:val="center" w:pos="4320"/>
        <w:tab w:val="right" w:pos="864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1317FB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WW8Num1z0">
    <w:name w:val="WW8Num1z0"/>
    <w:rPr>
      <w:color w:val="00000A"/>
      <w:sz w:val="22"/>
      <w:szCs w:val="22"/>
      <w:shd w:val="clear" w:color="auto" w:fill="FFFFFF"/>
    </w:rPr>
  </w:style>
  <w:style w:type="character" w:customStyle="1" w:styleId="WW8Num2z0">
    <w:name w:val="WW8Num2z0"/>
    <w:rPr>
      <w:color w:val="00000A"/>
      <w:sz w:val="22"/>
      <w:szCs w:val="22"/>
      <w:shd w:val="clear" w:color="auto" w:fill="FFFFFF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A"/>
      <w:sz w:val="22"/>
      <w:szCs w:val="22"/>
      <w:shd w:val="clear" w:color="auto" w:fill="FFFFFF"/>
    </w:rPr>
  </w:style>
  <w:style w:type="character" w:customStyle="1" w:styleId="TextodecomentrioChar">
    <w:name w:val="Texto de comentário Char"/>
    <w:basedOn w:val="DefaultParagraphFon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DefaultParagraphFont"/>
    <w:rPr>
      <w:sz w:val="24"/>
      <w:szCs w:val="24"/>
      <w:lang w:val="en-US" w:eastAsia="en-US"/>
    </w:rPr>
  </w:style>
  <w:style w:type="character" w:customStyle="1" w:styleId="RodapChar">
    <w:name w:val="Rodapé Char"/>
    <w:basedOn w:val="DefaultParagraphFont"/>
    <w:rPr>
      <w:sz w:val="24"/>
      <w:szCs w:val="24"/>
      <w:lang w:val="en-US" w:eastAsia="en-US"/>
    </w:rPr>
  </w:style>
  <w:style w:type="character" w:customStyle="1" w:styleId="AssuntodocomentrioChar">
    <w:name w:val="Assunto do comentário Char"/>
    <w:basedOn w:val="TextodecomentrioChar"/>
    <w:rPr>
      <w:b/>
      <w:bCs/>
      <w:lang w:val="en-US" w:eastAsia="en-US"/>
    </w:rPr>
  </w:style>
  <w:style w:type="character" w:customStyle="1" w:styleId="ListLabel1">
    <w:name w:val="ListLabel 1"/>
    <w:rPr>
      <w:rFonts w:eastAsia="Arial" w:cs="Arial"/>
      <w:color w:val="00000A"/>
      <w:sz w:val="22"/>
      <w:szCs w:val="22"/>
      <w:shd w:val="clear" w:color="auto" w:fill="FFFFFF"/>
    </w:rPr>
  </w:style>
  <w:style w:type="character" w:customStyle="1" w:styleId="ListLabel2">
    <w:name w:val="ListLabel 2"/>
    <w:rPr>
      <w:color w:val="00000A"/>
      <w:sz w:val="22"/>
      <w:szCs w:val="22"/>
      <w:shd w:val="clear" w:color="auto" w:fill="FFFFFF"/>
    </w:rPr>
  </w:style>
  <w:style w:type="character" w:customStyle="1" w:styleId="ListLabel3">
    <w:name w:val="ListLabel 3"/>
    <w:rPr>
      <w:color w:val="00000A"/>
      <w:sz w:val="22"/>
      <w:szCs w:val="22"/>
      <w:shd w:val="clear" w:color="auto" w:fill="FFFFFF"/>
    </w:rPr>
  </w:style>
  <w:style w:type="character" w:customStyle="1" w:styleId="ListLabel4">
    <w:name w:val="ListLabel 4"/>
    <w:rPr>
      <w:color w:val="00000A"/>
      <w:sz w:val="22"/>
      <w:szCs w:val="22"/>
      <w:shd w:val="clear" w:color="auto" w:fill="FFFFFF"/>
    </w:rPr>
  </w:style>
  <w:style w:type="character" w:customStyle="1" w:styleId="ListLabel5">
    <w:name w:val="ListLabel 5"/>
    <w:rPr>
      <w:color w:val="00000A"/>
      <w:sz w:val="22"/>
      <w:szCs w:val="22"/>
      <w:shd w:val="clear" w:color="auto" w:fill="FFFFFF"/>
    </w:rPr>
  </w:style>
  <w:style w:type="character" w:customStyle="1" w:styleId="Smbolosdenumerao">
    <w:name w:val="Símbolos de numeração"/>
  </w:style>
  <w:style w:type="character" w:customStyle="1" w:styleId="ListLabel6">
    <w:name w:val="ListLabel 6"/>
    <w:rPr>
      <w:color w:val="00000A"/>
      <w:sz w:val="22"/>
      <w:szCs w:val="22"/>
      <w:shd w:val="clear" w:color="auto" w:fill="FFFFFF"/>
    </w:rPr>
  </w:style>
  <w:style w:type="character" w:customStyle="1" w:styleId="HeaderChar">
    <w:name w:val="Header Char"/>
    <w:basedOn w:val="DefaultParagraphFont"/>
    <w:link w:val="Cabealho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">
    <w:name w:val="Footer Char"/>
    <w:basedOn w:val="DefaultParagraphFont"/>
    <w:link w:val="Rodap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CE4A0F"/>
  </w:style>
  <w:style w:type="character" w:customStyle="1" w:styleId="ListLabel7">
    <w:name w:val="ListLabel 7"/>
    <w:rPr>
      <w:color w:val="00000A"/>
      <w:sz w:val="22"/>
      <w:szCs w:val="22"/>
      <w:shd w:val="clear" w:color="auto" w:fill="FFFFFF"/>
    </w:rPr>
  </w:style>
  <w:style w:type="character" w:customStyle="1" w:styleId="ListLabel8">
    <w:name w:val="ListLabel 8"/>
    <w:rPr>
      <w:color w:val="00000A"/>
      <w:sz w:val="22"/>
      <w:szCs w:val="22"/>
      <w:shd w:val="clear" w:color="auto" w:fill="FFFFFF"/>
    </w:rPr>
  </w:style>
  <w:style w:type="character" w:customStyle="1" w:styleId="ListLabel9">
    <w:name w:val="ListLabel 9"/>
    <w:rPr>
      <w:color w:val="00000A"/>
      <w:sz w:val="22"/>
      <w:szCs w:val="22"/>
      <w:shd w:val="clear" w:color="auto" w:fill="FFFFFF"/>
    </w:rPr>
  </w:style>
  <w:style w:type="character" w:customStyle="1" w:styleId="ListLabel10">
    <w:name w:val="ListLabel 10"/>
    <w:rPr>
      <w:color w:val="00000A"/>
      <w:sz w:val="22"/>
      <w:szCs w:val="22"/>
      <w:shd w:val="clear" w:color="auto" w:fill="FFFFFF"/>
    </w:rPr>
  </w:style>
  <w:style w:type="character" w:customStyle="1" w:styleId="ListLabel11">
    <w:name w:val="ListLabel 11"/>
    <w:rPr>
      <w:color w:val="00000A"/>
      <w:sz w:val="22"/>
      <w:szCs w:val="22"/>
      <w:shd w:val="clear" w:color="auto" w:fill="FFFFFF"/>
    </w:rPr>
  </w:style>
  <w:style w:type="character" w:customStyle="1" w:styleId="HeaderChar1">
    <w:name w:val="Head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1">
    <w:name w:val="Foot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ListLabel12">
    <w:name w:val="ListLabel 12"/>
    <w:rPr>
      <w:color w:val="00000A"/>
      <w:sz w:val="22"/>
      <w:szCs w:val="22"/>
      <w:shd w:val="clear" w:color="auto" w:fill="FFFFFF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ListLabel13">
    <w:name w:val="ListLabel 13"/>
    <w:rPr>
      <w:color w:val="00000A"/>
      <w:sz w:val="22"/>
      <w:szCs w:val="22"/>
      <w:shd w:val="clear" w:color="auto" w:fill="FFFFFF"/>
    </w:rPr>
  </w:style>
  <w:style w:type="character" w:customStyle="1" w:styleId="ListLabel14">
    <w:name w:val="ListLabel 14"/>
    <w:rPr>
      <w:color w:val="00000A"/>
      <w:sz w:val="22"/>
      <w:szCs w:val="22"/>
      <w:shd w:val="clear" w:color="auto" w:fill="FFFFFF"/>
    </w:rPr>
  </w:style>
  <w:style w:type="character" w:customStyle="1" w:styleId="ListLabel15">
    <w:name w:val="ListLabel 15"/>
    <w:rPr>
      <w:color w:val="00000A"/>
      <w:sz w:val="22"/>
      <w:szCs w:val="22"/>
      <w:shd w:val="clear" w:color="auto" w:fill="FFFFFF"/>
    </w:rPr>
  </w:style>
  <w:style w:type="character" w:customStyle="1" w:styleId="ListLabel16">
    <w:name w:val="ListLabel 16"/>
    <w:rPr>
      <w:color w:val="00000A"/>
      <w:sz w:val="22"/>
      <w:szCs w:val="22"/>
      <w:shd w:val="clear" w:color="auto" w:fill="FFFFFF"/>
    </w:rPr>
  </w:style>
  <w:style w:type="character" w:customStyle="1" w:styleId="ListLabel17">
    <w:name w:val="ListLabel 17"/>
    <w:rPr>
      <w:color w:val="00000A"/>
      <w:sz w:val="22"/>
      <w:szCs w:val="22"/>
      <w:shd w:val="clear" w:color="auto" w:fill="FFFFFF"/>
    </w:rPr>
  </w:style>
  <w:style w:type="character" w:customStyle="1" w:styleId="ListLabel18">
    <w:name w:val="ListLabel 18"/>
    <w:rPr>
      <w:color w:val="00000A"/>
      <w:sz w:val="22"/>
      <w:szCs w:val="22"/>
      <w:shd w:val="clear" w:color="auto" w:fill="FFFFFF"/>
    </w:rPr>
  </w:style>
  <w:style w:type="character" w:customStyle="1" w:styleId="ListLabel19">
    <w:name w:val="ListLabel 19"/>
    <w:rPr>
      <w:color w:val="00000A"/>
      <w:sz w:val="22"/>
      <w:szCs w:val="22"/>
      <w:shd w:val="clear" w:color="auto" w:fill="FFFFFF"/>
    </w:rPr>
  </w:style>
  <w:style w:type="character" w:customStyle="1" w:styleId="CabealhoChar1">
    <w:name w:val="Cabeçalho Char1"/>
    <w:basedOn w:val="DefaultParagraphFont"/>
    <w:link w:val="Cabealho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RodapChar1">
    <w:name w:val="Rodapé Char1"/>
    <w:basedOn w:val="DefaultParagraphFont"/>
    <w:link w:val="Rodap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Ttulo2Char">
    <w:name w:val="Título 2 Char"/>
    <w:basedOn w:val="DefaultParagraphFont"/>
    <w:link w:val="Ttulo21"/>
    <w:uiPriority w:val="9"/>
    <w:rsid w:val="001317FB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ListLabel20">
    <w:name w:val="ListLabel 20"/>
    <w:rPr>
      <w:b/>
      <w:bCs/>
      <w:color w:val="00000A"/>
      <w:sz w:val="22"/>
      <w:szCs w:val="22"/>
      <w:u w:val="none" w:color="000000"/>
      <w:shd w:val="clear" w:color="auto" w:fill="FFFFFF"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Lista10">
    <w:name w:val="Lista1"/>
    <w:basedOn w:val="Corpodotexto"/>
    <w:rPr>
      <w:rFonts w:cs="FreeSans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Corpo">
    <w:name w:val="Corpo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szCs w:val="23"/>
      <w:u w:color="000000"/>
      <w:lang w:val="pt-PT" w:eastAsia="pt-BR" w:bidi="ar-SA"/>
    </w:rPr>
  </w:style>
  <w:style w:type="paragraph" w:customStyle="1" w:styleId="CabealhoeRodapA">
    <w:name w:val="Cabeçalho e Rodapé A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;Arial" w:eastAsia="Helvetica;Arial" w:hAnsi="Helvetica;Arial" w:cs="Helvetica;Arial"/>
      <w:color w:val="000000"/>
      <w:u w:color="000000"/>
      <w:lang w:val="pt-PT" w:eastAsia="pt-BR" w:bidi="ar-SA"/>
    </w:rPr>
  </w:style>
  <w:style w:type="paragraph" w:customStyle="1" w:styleId="Padro">
    <w:name w:val="Padrão"/>
    <w:pPr>
      <w:pBdr>
        <w:top w:val="nil"/>
        <w:left w:val="nil"/>
        <w:bottom w:val="nil"/>
        <w:right w:val="nil"/>
      </w:pBdr>
      <w:suppressAutoHyphens/>
    </w:pPr>
    <w:rPr>
      <w:rFonts w:ascii="Helvetica;Arial" w:eastAsia="Helvetica;Arial" w:hAnsi="Helvetica;Arial" w:cs="Helvetica;Arial"/>
      <w:color w:val="000000"/>
      <w:sz w:val="22"/>
      <w:szCs w:val="22"/>
      <w:lang w:eastAsia="pt-BR" w:bidi="ar-SA"/>
    </w:rPr>
  </w:style>
  <w:style w:type="paragraph" w:customStyle="1" w:styleId="Contedodatabela">
    <w:name w:val="Conteúdo da tabela"/>
    <w:basedOn w:val="Normal"/>
    <w:pPr>
      <w:spacing w:after="12"/>
      <w:ind w:left="10" w:right="2" w:hanging="10"/>
      <w:jc w:val="both"/>
    </w:pPr>
    <w:rPr>
      <w:rFonts w:eastAsia="Times New Roman"/>
      <w:color w:val="000000"/>
      <w:sz w:val="23"/>
      <w:szCs w:val="23"/>
      <w:u w:color="000000"/>
      <w:lang w:val="pt-PT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Head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Foot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rPr>
      <w:b/>
      <w:bCs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2">
    <w:name w:val="Cabeçalho2"/>
    <w:basedOn w:val="Normal"/>
    <w:link w:val="CabealhoChar1"/>
    <w:uiPriority w:val="99"/>
    <w:unhideWhenUsed/>
    <w:rsid w:val="00077296"/>
    <w:pPr>
      <w:tabs>
        <w:tab w:val="center" w:pos="4320"/>
        <w:tab w:val="right" w:pos="8640"/>
      </w:tabs>
    </w:pPr>
  </w:style>
  <w:style w:type="paragraph" w:customStyle="1" w:styleId="Rodap2">
    <w:name w:val="Rodapé2"/>
    <w:basedOn w:val="Normal"/>
    <w:link w:val="RodapChar1"/>
    <w:uiPriority w:val="99"/>
    <w:unhideWhenUsed/>
    <w:rsid w:val="00077296"/>
    <w:pPr>
      <w:tabs>
        <w:tab w:val="center" w:pos="4320"/>
        <w:tab w:val="right" w:pos="864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pq.br/documents/10157/186158/TabeladeAreasdoConhecimento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1F9F6-A4BE-6B49-A67E-FFC85FD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32</Words>
  <Characters>702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icardo de Araujo Kalid</cp:lastModifiedBy>
  <cp:revision>3</cp:revision>
  <cp:lastPrinted>2015-04-14T22:05:00Z</cp:lastPrinted>
  <dcterms:created xsi:type="dcterms:W3CDTF">2015-04-15T22:25:00Z</dcterms:created>
  <dcterms:modified xsi:type="dcterms:W3CDTF">2015-04-15T22:26:00Z</dcterms:modified>
  <dc:language>pt-BR</dc:language>
</cp:coreProperties>
</file>